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24AB1" w14:textId="77777777" w:rsidR="00532E0F" w:rsidRPr="00341AED" w:rsidRDefault="00532E0F" w:rsidP="00532E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680E37" w14:textId="77777777" w:rsidR="00532E0F" w:rsidRPr="00341AED" w:rsidRDefault="00532E0F" w:rsidP="00532E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F62A5F" w14:textId="77777777" w:rsidR="00532E0F" w:rsidRPr="00341AED" w:rsidRDefault="00532E0F" w:rsidP="00532E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C468E9" w14:textId="77777777" w:rsidR="00532E0F" w:rsidRPr="00341AED" w:rsidRDefault="00532E0F" w:rsidP="00532E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F989C9" w14:textId="77777777" w:rsidR="00532E0F" w:rsidRPr="00341AED" w:rsidRDefault="00532E0F" w:rsidP="00532E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7C761" w14:textId="77777777" w:rsidR="00532E0F" w:rsidRPr="00341AED" w:rsidRDefault="00532E0F" w:rsidP="00532E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18822C" w14:textId="77777777" w:rsidR="00532E0F" w:rsidRPr="00341AED" w:rsidRDefault="00532E0F" w:rsidP="00532E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692B9" w14:textId="77777777" w:rsidR="00532E0F" w:rsidRPr="00341AED" w:rsidRDefault="00532E0F" w:rsidP="00532E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779AA6" w14:textId="77777777" w:rsidR="00532E0F" w:rsidRPr="00341AED" w:rsidRDefault="00532E0F" w:rsidP="00B47CF9">
      <w:pPr>
        <w:rPr>
          <w:rFonts w:ascii="Times New Roman" w:hAnsi="Times New Roman" w:cs="Times New Roman"/>
          <w:b/>
          <w:sz w:val="24"/>
          <w:szCs w:val="24"/>
        </w:rPr>
      </w:pPr>
    </w:p>
    <w:p w14:paraId="0B74C22D" w14:textId="77777777" w:rsidR="00B47CF9" w:rsidRPr="00341AED" w:rsidRDefault="00B47CF9" w:rsidP="00B47C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49F318" w14:textId="6657DBFA" w:rsidR="00532E0F" w:rsidRPr="00341AED" w:rsidRDefault="00184356" w:rsidP="00B47C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1AED">
        <w:rPr>
          <w:rFonts w:ascii="Times New Roman" w:hAnsi="Times New Roman" w:cs="Times New Roman"/>
          <w:b/>
          <w:sz w:val="36"/>
          <w:szCs w:val="36"/>
        </w:rPr>
        <w:t>202</w:t>
      </w:r>
      <w:r w:rsidR="00402276">
        <w:rPr>
          <w:rFonts w:ascii="Times New Roman" w:hAnsi="Times New Roman" w:cs="Times New Roman"/>
          <w:b/>
          <w:sz w:val="36"/>
          <w:szCs w:val="36"/>
        </w:rPr>
        <w:t>3</w:t>
      </w:r>
      <w:r w:rsidRPr="00341AED">
        <w:rPr>
          <w:rFonts w:ascii="Times New Roman" w:hAnsi="Times New Roman" w:cs="Times New Roman"/>
          <w:b/>
          <w:sz w:val="36"/>
          <w:szCs w:val="36"/>
        </w:rPr>
        <w:t>-202</w:t>
      </w:r>
      <w:r w:rsidR="00402276">
        <w:rPr>
          <w:rFonts w:ascii="Times New Roman" w:hAnsi="Times New Roman" w:cs="Times New Roman"/>
          <w:b/>
          <w:sz w:val="36"/>
          <w:szCs w:val="36"/>
        </w:rPr>
        <w:t>4</w:t>
      </w:r>
    </w:p>
    <w:p w14:paraId="44FFA2C8" w14:textId="77777777" w:rsidR="00532E0F" w:rsidRPr="00341AED" w:rsidRDefault="00532E0F" w:rsidP="00B47C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1AED">
        <w:rPr>
          <w:rFonts w:ascii="Times New Roman" w:hAnsi="Times New Roman" w:cs="Times New Roman"/>
          <w:b/>
          <w:sz w:val="36"/>
          <w:szCs w:val="36"/>
        </w:rPr>
        <w:t>EĞİTİM ÖĞRETİM YILI</w:t>
      </w:r>
    </w:p>
    <w:p w14:paraId="1E149BF0" w14:textId="77777777" w:rsidR="00532E0F" w:rsidRPr="00341AED" w:rsidRDefault="00532E0F" w:rsidP="00B47C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1AED">
        <w:rPr>
          <w:rFonts w:ascii="Times New Roman" w:hAnsi="Times New Roman" w:cs="Times New Roman"/>
          <w:b/>
          <w:sz w:val="36"/>
          <w:szCs w:val="36"/>
        </w:rPr>
        <w:t>SUBAŞI ANAOKULU</w:t>
      </w:r>
    </w:p>
    <w:p w14:paraId="17AF1264" w14:textId="6EB5E04E" w:rsidR="00532E0F" w:rsidRPr="00341AED" w:rsidRDefault="00532E0F" w:rsidP="00B47C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1AED">
        <w:rPr>
          <w:rFonts w:ascii="Times New Roman" w:hAnsi="Times New Roman" w:cs="Times New Roman"/>
          <w:b/>
          <w:sz w:val="36"/>
          <w:szCs w:val="36"/>
        </w:rPr>
        <w:t>OKULLARDA ORMAN PROGRAMI</w:t>
      </w:r>
    </w:p>
    <w:p w14:paraId="326155C1" w14:textId="59153B35" w:rsidR="000D4D5E" w:rsidRPr="00341AED" w:rsidRDefault="00184356" w:rsidP="00B47C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1AED">
        <w:rPr>
          <w:rFonts w:ascii="Times New Roman" w:hAnsi="Times New Roman" w:cs="Times New Roman"/>
          <w:b/>
          <w:sz w:val="36"/>
          <w:szCs w:val="36"/>
        </w:rPr>
        <w:t>‘‘</w:t>
      </w:r>
      <w:r w:rsidR="000D4D5E" w:rsidRPr="00341AED">
        <w:rPr>
          <w:rFonts w:ascii="Times New Roman" w:hAnsi="Times New Roman" w:cs="Times New Roman"/>
          <w:b/>
          <w:sz w:val="36"/>
          <w:szCs w:val="36"/>
        </w:rPr>
        <w:t>ORM</w:t>
      </w:r>
      <w:r w:rsidRPr="00341AED">
        <w:rPr>
          <w:rFonts w:ascii="Times New Roman" w:hAnsi="Times New Roman" w:cs="Times New Roman"/>
          <w:b/>
          <w:sz w:val="36"/>
          <w:szCs w:val="36"/>
        </w:rPr>
        <w:t xml:space="preserve">AN </w:t>
      </w:r>
      <w:r w:rsidR="00136A78">
        <w:rPr>
          <w:rFonts w:ascii="Times New Roman" w:hAnsi="Times New Roman" w:cs="Times New Roman"/>
          <w:b/>
          <w:sz w:val="36"/>
          <w:szCs w:val="36"/>
        </w:rPr>
        <w:t xml:space="preserve">VE </w:t>
      </w:r>
      <w:r w:rsidR="007E04C2">
        <w:rPr>
          <w:rFonts w:ascii="Times New Roman" w:hAnsi="Times New Roman" w:cs="Times New Roman"/>
          <w:b/>
          <w:sz w:val="36"/>
          <w:szCs w:val="36"/>
        </w:rPr>
        <w:t>İKLİM DEĞİŞİKLİĞİ</w:t>
      </w:r>
      <w:r w:rsidR="000D4D5E" w:rsidRPr="00341AED">
        <w:rPr>
          <w:rFonts w:ascii="Times New Roman" w:hAnsi="Times New Roman" w:cs="Times New Roman"/>
          <w:b/>
          <w:sz w:val="36"/>
          <w:szCs w:val="36"/>
        </w:rPr>
        <w:t>’’</w:t>
      </w:r>
    </w:p>
    <w:p w14:paraId="5B239545" w14:textId="77777777" w:rsidR="000D4D5E" w:rsidRPr="00341AED" w:rsidRDefault="000D4D5E" w:rsidP="00B47C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1AED">
        <w:rPr>
          <w:rFonts w:ascii="Times New Roman" w:hAnsi="Times New Roman" w:cs="Times New Roman"/>
          <w:b/>
          <w:sz w:val="36"/>
          <w:szCs w:val="36"/>
        </w:rPr>
        <w:t>EYLEM PLANI</w:t>
      </w:r>
    </w:p>
    <w:p w14:paraId="7F224ED4" w14:textId="77777777" w:rsidR="000D4D5E" w:rsidRPr="00341AED" w:rsidRDefault="000D4D5E" w:rsidP="00532E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372841" w14:textId="77777777" w:rsidR="00532E0F" w:rsidRPr="00341AED" w:rsidRDefault="00532E0F" w:rsidP="00532E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102E96" w14:textId="77777777" w:rsidR="00532E0F" w:rsidRPr="00341AED" w:rsidRDefault="00532E0F" w:rsidP="00532E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1CAF" w14:textId="77777777" w:rsidR="00532E0F" w:rsidRPr="00341AED" w:rsidRDefault="00532E0F" w:rsidP="00532E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D170DF" w14:textId="77777777" w:rsidR="00532E0F" w:rsidRPr="00341AED" w:rsidRDefault="00532E0F" w:rsidP="00532E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E3C1E6" w14:textId="77777777" w:rsidR="00532E0F" w:rsidRPr="00341AED" w:rsidRDefault="00532E0F" w:rsidP="00532E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9278CF" w14:textId="77777777" w:rsidR="00532E0F" w:rsidRPr="00341AED" w:rsidRDefault="00532E0F" w:rsidP="00532E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317863" w14:textId="77777777" w:rsidR="00532E0F" w:rsidRPr="00341AED" w:rsidRDefault="00532E0F" w:rsidP="00532E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E449FB" w14:textId="77777777" w:rsidR="00532E0F" w:rsidRPr="00341AED" w:rsidRDefault="00532E0F" w:rsidP="00532E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F6D7C2" w14:textId="77777777" w:rsidR="00532E0F" w:rsidRPr="00341AED" w:rsidRDefault="00532E0F" w:rsidP="00532E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C00273" w14:textId="77777777" w:rsidR="00532E0F" w:rsidRPr="00341AED" w:rsidRDefault="00532E0F" w:rsidP="00532E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2" w:type="dxa"/>
        <w:tblInd w:w="-318" w:type="dxa"/>
        <w:tblLayout w:type="fixed"/>
        <w:tblCellMar>
          <w:top w:w="12" w:type="dxa"/>
          <w:right w:w="36" w:type="dxa"/>
        </w:tblCellMar>
        <w:tblLook w:val="04A0" w:firstRow="1" w:lastRow="0" w:firstColumn="1" w:lastColumn="0" w:noHBand="0" w:noVBand="1"/>
      </w:tblPr>
      <w:tblGrid>
        <w:gridCol w:w="1419"/>
        <w:gridCol w:w="6237"/>
        <w:gridCol w:w="2126"/>
      </w:tblGrid>
      <w:tr w:rsidR="00532E0F" w:rsidRPr="00341AED" w14:paraId="15DEB5AF" w14:textId="77777777" w:rsidTr="00B47CF9">
        <w:trPr>
          <w:trHeight w:val="56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B3F7" w14:textId="77777777" w:rsidR="00532E0F" w:rsidRPr="00341AED" w:rsidRDefault="00532E0F">
            <w:pPr>
              <w:spacing w:after="0"/>
              <w:ind w:righ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4701CB" w14:textId="77777777" w:rsidR="00532E0F" w:rsidRPr="00341AED" w:rsidRDefault="00532E0F">
            <w:pPr>
              <w:spacing w:after="0"/>
              <w:ind w:left="8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YLAR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C9447" w14:textId="77777777" w:rsidR="00532E0F" w:rsidRPr="00341AED" w:rsidRDefault="00532E0F">
            <w:pPr>
              <w:spacing w:after="26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C711EDE" w14:textId="77777777" w:rsidR="00532E0F" w:rsidRPr="00341AED" w:rsidRDefault="00532E0F">
            <w:pPr>
              <w:spacing w:after="0"/>
              <w:ind w:right="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YLEM VE ETKİNLİKLER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9F188" w14:textId="77777777" w:rsidR="00532E0F" w:rsidRPr="00341AED" w:rsidRDefault="00532E0F">
            <w:pPr>
              <w:spacing w:after="0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A73C1CE" w14:textId="77777777" w:rsidR="00532E0F" w:rsidRPr="00341AED" w:rsidRDefault="00532E0F">
            <w:pPr>
              <w:spacing w:after="0"/>
              <w:ind w:left="2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YGULAMA</w:t>
            </w:r>
            <w:r w:rsidRPr="00341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532E0F" w:rsidRPr="00341AED" w14:paraId="3EA0EA4E" w14:textId="77777777" w:rsidTr="00B47CF9">
        <w:trPr>
          <w:trHeight w:val="752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CB6BF" w14:textId="77777777" w:rsidR="00532E0F" w:rsidRPr="00341AED" w:rsidRDefault="00532E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32B6B64" w14:textId="77777777" w:rsidR="00532E0F" w:rsidRPr="00341AED" w:rsidRDefault="00532E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3C3C967" w14:textId="77777777" w:rsidR="00532E0F" w:rsidRPr="00341AED" w:rsidRDefault="00532E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9122160" w14:textId="77777777" w:rsidR="00532E0F" w:rsidRPr="00341AED" w:rsidRDefault="00532E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797391E" w14:textId="77777777" w:rsidR="00532E0F" w:rsidRPr="00341AED" w:rsidRDefault="00532E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F76F42F" w14:textId="77777777" w:rsidR="00532E0F" w:rsidRPr="00341AED" w:rsidRDefault="00532E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182A96F" w14:textId="77777777" w:rsidR="00532E0F" w:rsidRPr="00341AED" w:rsidRDefault="00532E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CAAD2A0" w14:textId="77777777" w:rsidR="00532E0F" w:rsidRPr="00341AED" w:rsidRDefault="00532E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05F3305" w14:textId="77777777" w:rsidR="00532E0F" w:rsidRPr="00341AED" w:rsidRDefault="00532E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51A0F" w14:textId="77777777" w:rsidR="00532E0F" w:rsidRPr="00341AED" w:rsidRDefault="00532E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335AA15" w14:textId="77777777" w:rsidR="00532E0F" w:rsidRPr="00341AED" w:rsidRDefault="00532E0F">
            <w:pPr>
              <w:spacing w:after="2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CCAD28E" w14:textId="77777777" w:rsidR="00532E0F" w:rsidRPr="00341AED" w:rsidRDefault="00532E0F" w:rsidP="00183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KİM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4CC8" w14:textId="77777777" w:rsidR="00704C3F" w:rsidRPr="00341AED" w:rsidRDefault="00704C3F" w:rsidP="00704C3F">
            <w:pPr>
              <w:pStyle w:val="ListeParagra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91A5B2B" w14:textId="77777777" w:rsidR="004B04BF" w:rsidRPr="00341AED" w:rsidRDefault="00764F65" w:rsidP="00B47CF9">
            <w:pPr>
              <w:pStyle w:val="ListeParagraf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kullarda orman projesi hakkında bilgi verme, bilinçlendirme</w:t>
            </w:r>
          </w:p>
          <w:p w14:paraId="5328312C" w14:textId="77777777" w:rsidR="004B04BF" w:rsidRPr="00341AED" w:rsidRDefault="00764F65" w:rsidP="00B47CF9">
            <w:pPr>
              <w:pStyle w:val="ListeParagraf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ürkiye Çevre Eğitim Vakfı (TÜRÇEV) sitesinin incelenmesi</w:t>
            </w:r>
          </w:p>
          <w:p w14:paraId="47F359CC" w14:textId="77777777" w:rsidR="004B04BF" w:rsidRPr="00341AED" w:rsidRDefault="00764F65" w:rsidP="00B47CF9">
            <w:pPr>
              <w:pStyle w:val="ListeParagraf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kullarda orman Projesi program aşamalarının incelenmesi</w:t>
            </w:r>
          </w:p>
          <w:p w14:paraId="5DC8C7C4" w14:textId="77777777" w:rsidR="004B04BF" w:rsidRPr="00341AED" w:rsidRDefault="00764F65" w:rsidP="00B47CF9">
            <w:pPr>
              <w:pStyle w:val="ListeParagraf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ylem planının hazırlanması</w:t>
            </w:r>
          </w:p>
          <w:p w14:paraId="7AA4902D" w14:textId="77777777" w:rsidR="004B04BF" w:rsidRPr="00341AED" w:rsidRDefault="00764F65" w:rsidP="00B47CF9">
            <w:pPr>
              <w:pStyle w:val="ListeParagraf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man Komitesinin oluşturulması</w:t>
            </w:r>
          </w:p>
          <w:p w14:paraId="163C16B8" w14:textId="77777777" w:rsidR="004B04BF" w:rsidRPr="00341AED" w:rsidRDefault="00764F65" w:rsidP="00B47CF9">
            <w:pPr>
              <w:pStyle w:val="ListeParagraf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Öğrenci timinin oluşturulması</w:t>
            </w:r>
          </w:p>
          <w:p w14:paraId="1A405ACD" w14:textId="77777777" w:rsidR="004B04BF" w:rsidRPr="00341AED" w:rsidRDefault="00764F65" w:rsidP="00B47CF9">
            <w:pPr>
              <w:pStyle w:val="ListeParagraf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kul</w:t>
            </w:r>
            <w:r w:rsidR="00ED767D" w:rsidRPr="00341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muzun Okullarda Orman Programı</w:t>
            </w:r>
            <w:r w:rsidRPr="00341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 başladığının okul web sitesinde duyurulması.</w:t>
            </w:r>
          </w:p>
          <w:p w14:paraId="31E828AA" w14:textId="77777777" w:rsidR="004B04BF" w:rsidRPr="00341AED" w:rsidRDefault="00764F65" w:rsidP="00B47CF9">
            <w:pPr>
              <w:pStyle w:val="ListeParagraf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ıl içerisinde yapılan çalışmaların veli ve öğrenciler tarafından internet üzerinden takibi için okul sayfasında Okullarda Orman linkinin açılması ve her ay yapılan etkinliklerin sitede yayınlanması.</w:t>
            </w:r>
          </w:p>
          <w:p w14:paraId="326CD275" w14:textId="77777777" w:rsidR="004B04BF" w:rsidRPr="00341AED" w:rsidRDefault="00764F65" w:rsidP="00B47CF9">
            <w:pPr>
              <w:pStyle w:val="ListeParagraf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ylem planının okul web sitesinde ve okul bülteninde yayınlanması</w:t>
            </w:r>
          </w:p>
          <w:p w14:paraId="25D13658" w14:textId="45541B38" w:rsidR="001C7760" w:rsidRPr="001C7760" w:rsidRDefault="00764F65" w:rsidP="001C7760">
            <w:pPr>
              <w:pStyle w:val="ListeParagraf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 Ekim Hayvanları Koruma Gününün kutlaması</w:t>
            </w:r>
          </w:p>
          <w:p w14:paraId="7699D4D9" w14:textId="16ADD501" w:rsidR="00A76F41" w:rsidRPr="00341AED" w:rsidRDefault="00184356" w:rsidP="00B47CF9">
            <w:pPr>
              <w:pStyle w:val="ListeParagraf"/>
              <w:numPr>
                <w:ilvl w:val="0"/>
                <w:numId w:val="22"/>
              </w:num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rmanlardaki ağaç</w:t>
            </w:r>
            <w:r w:rsidR="00764F65" w:rsidRPr="00341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türlerinin tanıtılması, tür özellikleri hakkında çocukların bilgilendirilmesi.</w:t>
            </w:r>
          </w:p>
          <w:p w14:paraId="17A9BB24" w14:textId="5F302F61" w:rsidR="00704C3F" w:rsidRDefault="00A76F41" w:rsidP="006B0C5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hAnsi="Times New Roman" w:cs="Times New Roman"/>
                <w:b/>
                <w:sz w:val="24"/>
                <w:szCs w:val="24"/>
              </w:rPr>
              <w:t>Okulda ormanın fayd</w:t>
            </w:r>
            <w:r w:rsidR="00184356" w:rsidRPr="00341AED">
              <w:rPr>
                <w:rFonts w:ascii="Times New Roman" w:hAnsi="Times New Roman" w:cs="Times New Roman"/>
                <w:b/>
                <w:sz w:val="24"/>
                <w:szCs w:val="24"/>
              </w:rPr>
              <w:t>aları hakkında bilgi toplanması</w:t>
            </w:r>
            <w:r w:rsidRPr="00341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 panoya asılması</w:t>
            </w:r>
          </w:p>
          <w:p w14:paraId="657D1736" w14:textId="1E8D3EAB" w:rsidR="00704C3F" w:rsidRPr="00341AED" w:rsidRDefault="007E04C2" w:rsidP="00B47CF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04C3F" w:rsidRPr="00341AED">
              <w:rPr>
                <w:rFonts w:ascii="Times New Roman" w:hAnsi="Times New Roman" w:cs="Times New Roman"/>
                <w:b/>
                <w:sz w:val="24"/>
                <w:szCs w:val="24"/>
              </w:rPr>
              <w:t>“Okullarda Orman” program panosunun bu ayki etkinliklere göre düzenlenmesi</w:t>
            </w:r>
          </w:p>
          <w:p w14:paraId="0AF0693B" w14:textId="77777777" w:rsidR="00704C3F" w:rsidRPr="00341AED" w:rsidRDefault="00704C3F" w:rsidP="00704C3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01C484" w14:textId="77777777" w:rsidR="00E26E66" w:rsidRPr="00341AED" w:rsidRDefault="00E26E66" w:rsidP="00184356">
            <w:pPr>
              <w:pStyle w:val="Default"/>
              <w:ind w:left="720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CCBC1" w14:textId="77777777" w:rsidR="00532E0F" w:rsidRPr="00341AED" w:rsidRDefault="00532E0F">
            <w:pPr>
              <w:spacing w:after="0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B816FC0" w14:textId="77777777" w:rsidR="00532E0F" w:rsidRPr="00341AED" w:rsidRDefault="00532E0F">
            <w:pPr>
              <w:spacing w:after="0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FA8DAE9" w14:textId="77777777" w:rsidR="00532E0F" w:rsidRPr="00341AED" w:rsidRDefault="00532E0F">
            <w:pPr>
              <w:spacing w:after="0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BE30565" w14:textId="77777777" w:rsidR="00532E0F" w:rsidRPr="00341AED" w:rsidRDefault="00532E0F">
            <w:pPr>
              <w:spacing w:after="0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F52CB23" w14:textId="77777777" w:rsidR="00532E0F" w:rsidRPr="00341AED" w:rsidRDefault="00532E0F">
            <w:pPr>
              <w:spacing w:after="0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647B037" w14:textId="77777777" w:rsidR="00532E0F" w:rsidRPr="00341AED" w:rsidRDefault="00532E0F" w:rsidP="00047215">
            <w:pPr>
              <w:spacing w:after="0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37401828" w14:textId="77777777" w:rsidR="0075698D" w:rsidRPr="00341AED" w:rsidRDefault="00341AED" w:rsidP="0075698D">
            <w:pPr>
              <w:pStyle w:val="Default"/>
              <w:jc w:val="center"/>
              <w:rPr>
                <w:b/>
                <w:bCs/>
              </w:rPr>
            </w:pPr>
            <w:r w:rsidRPr="00341AED">
              <w:rPr>
                <w:b/>
                <w:bCs/>
              </w:rPr>
              <w:t>Koordinatör Öğretmenler</w:t>
            </w:r>
          </w:p>
          <w:p w14:paraId="30EB78D8" w14:textId="77777777" w:rsidR="0075698D" w:rsidRPr="00341AED" w:rsidRDefault="0075698D" w:rsidP="004C49A0">
            <w:pPr>
              <w:pStyle w:val="Default"/>
              <w:rPr>
                <w:b/>
              </w:rPr>
            </w:pPr>
          </w:p>
          <w:p w14:paraId="5487C6CA" w14:textId="77777777" w:rsidR="00047215" w:rsidRPr="00341AED" w:rsidRDefault="00047215" w:rsidP="004C49A0">
            <w:pPr>
              <w:pStyle w:val="Default"/>
              <w:rPr>
                <w:b/>
              </w:rPr>
            </w:pPr>
          </w:p>
          <w:p w14:paraId="77E228CB" w14:textId="77777777" w:rsidR="0075698D" w:rsidRPr="00341AED" w:rsidRDefault="00341AED" w:rsidP="0075698D">
            <w:pPr>
              <w:pStyle w:val="Default"/>
              <w:jc w:val="center"/>
              <w:rPr>
                <w:b/>
                <w:bCs/>
              </w:rPr>
            </w:pPr>
            <w:r w:rsidRPr="00341AED">
              <w:rPr>
                <w:b/>
                <w:bCs/>
              </w:rPr>
              <w:t>Öğretmen Komitesi</w:t>
            </w:r>
          </w:p>
          <w:p w14:paraId="3A43E5CA" w14:textId="77777777" w:rsidR="0075698D" w:rsidRPr="00341AED" w:rsidRDefault="0075698D" w:rsidP="004C49A0">
            <w:pPr>
              <w:pStyle w:val="Default"/>
              <w:rPr>
                <w:b/>
              </w:rPr>
            </w:pPr>
          </w:p>
          <w:p w14:paraId="59D33B8A" w14:textId="77777777" w:rsidR="00047215" w:rsidRPr="00341AED" w:rsidRDefault="00047215" w:rsidP="004C49A0">
            <w:pPr>
              <w:pStyle w:val="Default"/>
              <w:rPr>
                <w:b/>
              </w:rPr>
            </w:pPr>
          </w:p>
          <w:p w14:paraId="17A01013" w14:textId="77777777" w:rsidR="0075698D" w:rsidRPr="00341AED" w:rsidRDefault="00341AED" w:rsidP="00756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hAnsi="Times New Roman" w:cs="Times New Roman"/>
                <w:b/>
                <w:sz w:val="24"/>
                <w:szCs w:val="24"/>
              </w:rPr>
              <w:t>Öğrenci Timi</w:t>
            </w:r>
          </w:p>
          <w:p w14:paraId="729574CD" w14:textId="77777777" w:rsidR="00532E0F" w:rsidRPr="00341AED" w:rsidRDefault="00532E0F">
            <w:pPr>
              <w:spacing w:after="0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AAEDCBF" w14:textId="77777777" w:rsidR="00532E0F" w:rsidRPr="00341AED" w:rsidRDefault="00532E0F">
            <w:pPr>
              <w:spacing w:after="0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1578A64" w14:textId="77777777" w:rsidR="00532E0F" w:rsidRPr="00341AED" w:rsidRDefault="00532E0F">
            <w:pPr>
              <w:spacing w:after="0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664F399" w14:textId="77777777" w:rsidR="00532E0F" w:rsidRPr="00341AED" w:rsidRDefault="00532E0F">
            <w:pPr>
              <w:spacing w:after="0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9E2032F" w14:textId="77777777" w:rsidR="00532E0F" w:rsidRPr="00341AED" w:rsidRDefault="00532E0F">
            <w:pPr>
              <w:spacing w:after="0"/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E499012" w14:textId="77777777" w:rsidR="00532E0F" w:rsidRPr="00341AED" w:rsidRDefault="00532E0F" w:rsidP="00532E0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19" w:type="dxa"/>
        <w:tblInd w:w="-318" w:type="dxa"/>
        <w:tblLayout w:type="fixed"/>
        <w:tblCellMar>
          <w:top w:w="7" w:type="dxa"/>
          <w:right w:w="36" w:type="dxa"/>
        </w:tblCellMar>
        <w:tblLook w:val="04A0" w:firstRow="1" w:lastRow="0" w:firstColumn="1" w:lastColumn="0" w:noHBand="0" w:noVBand="1"/>
      </w:tblPr>
      <w:tblGrid>
        <w:gridCol w:w="1451"/>
        <w:gridCol w:w="6205"/>
        <w:gridCol w:w="2163"/>
      </w:tblGrid>
      <w:tr w:rsidR="00E26E66" w:rsidRPr="00341AED" w14:paraId="6A177DC0" w14:textId="77777777" w:rsidTr="00B47CF9">
        <w:trPr>
          <w:trHeight w:val="4679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28E54C" w14:textId="77777777" w:rsidR="00E26E66" w:rsidRPr="00341AED" w:rsidRDefault="00E26E66" w:rsidP="00FC2B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F15785" w14:textId="77777777" w:rsidR="00E26E66" w:rsidRPr="00341AED" w:rsidRDefault="00E26E66" w:rsidP="00FC2B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3B76B06" w14:textId="77777777" w:rsidR="00E26E66" w:rsidRPr="00341AED" w:rsidRDefault="00E26E66" w:rsidP="00FC2B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E9199A0" w14:textId="77777777" w:rsidR="00E26E66" w:rsidRPr="00341AED" w:rsidRDefault="00E26E66" w:rsidP="00FC2B0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2BF5DCC" w14:textId="77777777" w:rsidR="00B47CF9" w:rsidRPr="00341AED" w:rsidRDefault="00B47CF9" w:rsidP="00FC2B0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27E50AC" w14:textId="77777777" w:rsidR="00B47CF9" w:rsidRPr="00341AED" w:rsidRDefault="00B47CF9" w:rsidP="00FC2B0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2E9B02D" w14:textId="77777777" w:rsidR="00B47CF9" w:rsidRPr="00341AED" w:rsidRDefault="00B47CF9" w:rsidP="00FC2B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187215" w14:textId="77777777" w:rsidR="00E26E66" w:rsidRPr="00341AED" w:rsidRDefault="00E26E66" w:rsidP="00183A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SIM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D7143" w14:textId="77777777" w:rsidR="00704C3F" w:rsidRPr="00341AED" w:rsidRDefault="00704C3F" w:rsidP="00704C3F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C14961" w14:textId="5B284B67" w:rsidR="00402276" w:rsidRPr="00402276" w:rsidRDefault="00402276" w:rsidP="00402276">
            <w:pPr>
              <w:pStyle w:val="ListeParagraf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276">
              <w:rPr>
                <w:rFonts w:ascii="Times New Roman" w:hAnsi="Times New Roman" w:cs="Times New Roman"/>
                <w:b/>
                <w:sz w:val="24"/>
                <w:szCs w:val="24"/>
              </w:rPr>
              <w:t>Okul bahçesi gezilerek çocukları bahçede bulunan ağaçların tanıtılması.</w:t>
            </w:r>
          </w:p>
          <w:p w14:paraId="57C01817" w14:textId="3609F836" w:rsidR="001C7760" w:rsidRDefault="001C7760" w:rsidP="00432817">
            <w:pPr>
              <w:pStyle w:val="ListeParagraf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klim Dostu Antlaşmasının yapılması</w:t>
            </w:r>
          </w:p>
          <w:p w14:paraId="19D4DB96" w14:textId="4A803A3C" w:rsidR="001C7760" w:rsidRDefault="001C7760" w:rsidP="00432817">
            <w:pPr>
              <w:pStyle w:val="ListeParagraf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Çevremizdeki iklim dostu olan/ olmayan eylemleri gözlemleyerek</w:t>
            </w:r>
            <w:r w:rsidR="002D0C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klim dostu okul</w:t>
            </w:r>
            <w:r w:rsidR="00E41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0C67">
              <w:rPr>
                <w:rFonts w:ascii="Times New Roman" w:hAnsi="Times New Roman" w:cs="Times New Roman"/>
                <w:b/>
                <w:sz w:val="24"/>
                <w:szCs w:val="24"/>
              </w:rPr>
              <w:t>tasarımı</w:t>
            </w:r>
            <w:r w:rsidR="00402276">
              <w:rPr>
                <w:rFonts w:ascii="Times New Roman" w:hAnsi="Times New Roman" w:cs="Times New Roman"/>
                <w:b/>
                <w:sz w:val="24"/>
                <w:szCs w:val="24"/>
              </w:rPr>
              <w:t>nın yapılması.</w:t>
            </w:r>
          </w:p>
          <w:p w14:paraId="550BAA08" w14:textId="1B01BB7B" w:rsidR="001C7760" w:rsidRDefault="002D0C67" w:rsidP="00432817">
            <w:pPr>
              <w:pStyle w:val="ListeParagraf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ma Vakfı temsilcisini okula davet ederek </w:t>
            </w:r>
            <w:r w:rsidR="00AA3101">
              <w:rPr>
                <w:rFonts w:ascii="Times New Roman" w:hAnsi="Times New Roman" w:cs="Times New Roman"/>
                <w:b/>
                <w:sz w:val="24"/>
                <w:szCs w:val="24"/>
              </w:rPr>
              <w:t>‘iklimle Tanışalım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numunun gerçekleşmesi</w:t>
            </w:r>
          </w:p>
          <w:p w14:paraId="33D00E7F" w14:textId="7E40CD40" w:rsidR="00AA3101" w:rsidRDefault="00AA3101" w:rsidP="00432817">
            <w:pPr>
              <w:pStyle w:val="ListeParagraf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gün Hava Nasıl filminin izlenmesi</w:t>
            </w:r>
          </w:p>
          <w:p w14:paraId="3E2F01A1" w14:textId="34E4B61E" w:rsidR="001C7760" w:rsidRDefault="002D0C67" w:rsidP="002D0C67">
            <w:pPr>
              <w:pStyle w:val="ListeParagraf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67">
              <w:rPr>
                <w:rFonts w:ascii="Times New Roman" w:hAnsi="Times New Roman" w:cs="Times New Roman"/>
                <w:b/>
                <w:sz w:val="24"/>
                <w:szCs w:val="24"/>
              </w:rPr>
              <w:t>Bahçede Çeşitlilik Etkinliğ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n yapılması</w:t>
            </w:r>
          </w:p>
          <w:p w14:paraId="3E4A8625" w14:textId="3B86D1E5" w:rsidR="00E26E66" w:rsidRPr="00341AED" w:rsidRDefault="001C7760" w:rsidP="00432817">
            <w:pPr>
              <w:pStyle w:val="ListeParagraf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0BD0" w:rsidRPr="00341AED">
              <w:rPr>
                <w:rFonts w:ascii="Times New Roman" w:hAnsi="Times New Roman" w:cs="Times New Roman"/>
                <w:b/>
                <w:sz w:val="24"/>
                <w:szCs w:val="24"/>
              </w:rPr>
              <w:t>“Okullarda Orman” program panosunun bu ayki etkinliklere göre düzenlenmesi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091B13" w14:textId="77777777" w:rsidR="00E26E66" w:rsidRPr="00341AED" w:rsidRDefault="00E26E66" w:rsidP="00FC2B05">
            <w:pPr>
              <w:spacing w:after="0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4607562" w14:textId="77777777" w:rsidR="00E26E66" w:rsidRPr="00341AED" w:rsidRDefault="00E26E66" w:rsidP="00FC2B05">
            <w:pPr>
              <w:spacing w:after="0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383DD08" w14:textId="77777777" w:rsidR="00E26E66" w:rsidRPr="00341AED" w:rsidRDefault="00E26E66" w:rsidP="00FC2B05">
            <w:pPr>
              <w:spacing w:after="0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C37119" w14:textId="77777777" w:rsidR="00E26E66" w:rsidRPr="00341AED" w:rsidRDefault="00341AED" w:rsidP="004C49A0">
            <w:pPr>
              <w:pStyle w:val="Default"/>
              <w:jc w:val="center"/>
              <w:rPr>
                <w:b/>
                <w:bCs/>
              </w:rPr>
            </w:pPr>
            <w:r w:rsidRPr="00341AED">
              <w:rPr>
                <w:b/>
                <w:bCs/>
              </w:rPr>
              <w:t>Koordinatör Öğretmenler</w:t>
            </w:r>
          </w:p>
          <w:p w14:paraId="58D682DA" w14:textId="77777777" w:rsidR="00E26E66" w:rsidRPr="00341AED" w:rsidRDefault="00E26E66" w:rsidP="00FC2B05">
            <w:pPr>
              <w:pStyle w:val="Default"/>
              <w:jc w:val="center"/>
              <w:rPr>
                <w:b/>
              </w:rPr>
            </w:pPr>
          </w:p>
          <w:p w14:paraId="3866DCEE" w14:textId="77777777" w:rsidR="00047215" w:rsidRPr="00341AED" w:rsidRDefault="00047215" w:rsidP="00FC2B05">
            <w:pPr>
              <w:pStyle w:val="Default"/>
              <w:jc w:val="center"/>
              <w:rPr>
                <w:b/>
              </w:rPr>
            </w:pPr>
          </w:p>
          <w:p w14:paraId="5D367A57" w14:textId="77777777" w:rsidR="00E26E66" w:rsidRPr="00341AED" w:rsidRDefault="00341AED" w:rsidP="004C49A0">
            <w:pPr>
              <w:pStyle w:val="Default"/>
              <w:jc w:val="center"/>
              <w:rPr>
                <w:b/>
                <w:bCs/>
              </w:rPr>
            </w:pPr>
            <w:r w:rsidRPr="00341AED">
              <w:rPr>
                <w:b/>
                <w:bCs/>
              </w:rPr>
              <w:t>Öğretmen Komitesi</w:t>
            </w:r>
          </w:p>
          <w:p w14:paraId="0E003A51" w14:textId="77777777" w:rsidR="00E26E66" w:rsidRPr="00341AED" w:rsidRDefault="00E26E66" w:rsidP="00FC2B05">
            <w:pPr>
              <w:pStyle w:val="Default"/>
              <w:jc w:val="center"/>
              <w:rPr>
                <w:b/>
              </w:rPr>
            </w:pPr>
          </w:p>
          <w:p w14:paraId="39C9FFAE" w14:textId="77777777" w:rsidR="00047215" w:rsidRPr="00341AED" w:rsidRDefault="00047215" w:rsidP="00FC2B05">
            <w:pPr>
              <w:pStyle w:val="Default"/>
              <w:jc w:val="center"/>
              <w:rPr>
                <w:b/>
              </w:rPr>
            </w:pPr>
          </w:p>
          <w:p w14:paraId="15629047" w14:textId="77777777" w:rsidR="00E26E66" w:rsidRPr="00341AED" w:rsidRDefault="00341AED" w:rsidP="00F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hAnsi="Times New Roman" w:cs="Times New Roman"/>
                <w:b/>
                <w:sz w:val="24"/>
                <w:szCs w:val="24"/>
              </w:rPr>
              <w:t>Öğrenci Timi</w:t>
            </w:r>
          </w:p>
          <w:p w14:paraId="0145B403" w14:textId="77777777" w:rsidR="00E26E66" w:rsidRPr="00341AED" w:rsidRDefault="00E26E66" w:rsidP="00FC2B05">
            <w:pPr>
              <w:spacing w:after="0"/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E66" w:rsidRPr="00341AED" w14:paraId="5F0E1030" w14:textId="77777777" w:rsidTr="00B47CF9">
        <w:trPr>
          <w:trHeight w:val="3528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2477" w14:textId="77777777" w:rsidR="00E26E66" w:rsidRPr="00341AED" w:rsidRDefault="00E26E66" w:rsidP="00FC2B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14:paraId="11C3B5E3" w14:textId="77777777" w:rsidR="00E26E66" w:rsidRPr="00341AED" w:rsidRDefault="00E26E66" w:rsidP="00FC2B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C2571FA" w14:textId="77777777" w:rsidR="00E26E66" w:rsidRPr="00341AED" w:rsidRDefault="00E26E66" w:rsidP="00FC2B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3923340" w14:textId="77777777" w:rsidR="00E26E66" w:rsidRPr="00341AED" w:rsidRDefault="00E26E66" w:rsidP="00FC2B0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AC4F743" w14:textId="77777777" w:rsidR="00E26E66" w:rsidRPr="00341AED" w:rsidRDefault="00E26E66" w:rsidP="00FC2B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4EBD72" w14:textId="77777777" w:rsidR="00E26E66" w:rsidRPr="00341AED" w:rsidRDefault="00E26E66" w:rsidP="000472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RALI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6C535" w14:textId="77777777" w:rsidR="00704C3F" w:rsidRPr="00341AED" w:rsidRDefault="00704C3F" w:rsidP="00704C3F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AAC001" w14:textId="1B3D6A8E" w:rsidR="002D0C67" w:rsidRDefault="001C7760" w:rsidP="00B47CF9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A3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vsimler etkinliği, mevsimlere göre doğada, hayatımızda olan değişimlerin gözlenmesi</w:t>
            </w:r>
          </w:p>
          <w:p w14:paraId="1E2D7B1E" w14:textId="42A60A11" w:rsidR="00402276" w:rsidRPr="00402276" w:rsidRDefault="00402276" w:rsidP="00402276">
            <w:pPr>
              <w:pStyle w:val="ListeParagraf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İklim değişikliği nedir sunusunun izlenmesi</w:t>
            </w:r>
          </w:p>
          <w:p w14:paraId="19EED8F2" w14:textId="520518B1" w:rsidR="002D0C67" w:rsidRDefault="00AA3101" w:rsidP="00B47CF9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oğadaki İzlerimiz etkinliğinin yapılması</w:t>
            </w:r>
          </w:p>
          <w:p w14:paraId="1A72624C" w14:textId="4BA1F3A9" w:rsidR="002D0C67" w:rsidRDefault="00AA3101" w:rsidP="00AA3101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3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ıdaların Yolculuğu Etkinliğ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in yapılması</w:t>
            </w:r>
          </w:p>
          <w:p w14:paraId="052AE786" w14:textId="0236A11C" w:rsidR="002D0C67" w:rsidRPr="00B00409" w:rsidRDefault="00AA3101" w:rsidP="00B00409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ra Gazları 1. deneyinin yapılması</w:t>
            </w:r>
          </w:p>
          <w:p w14:paraId="18E44268" w14:textId="7BCD11A5" w:rsidR="00704C3F" w:rsidRPr="00341AED" w:rsidRDefault="00704C3F" w:rsidP="00B47CF9">
            <w:pPr>
              <w:pStyle w:val="ListeParagraf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“Okullarda Orman” program panosunun bu ayki etkinliklere göre düzenlenmesi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45C70" w14:textId="77777777" w:rsidR="00E26E66" w:rsidRPr="00341AED" w:rsidRDefault="00E26E66" w:rsidP="00FC2B05">
            <w:pPr>
              <w:spacing w:after="0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8EAE131" w14:textId="77777777" w:rsidR="00E26E66" w:rsidRPr="00341AED" w:rsidRDefault="00E26E66" w:rsidP="004B04BF">
            <w:pPr>
              <w:spacing w:after="0"/>
              <w:ind w:righ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CE10F4" w14:textId="77777777" w:rsidR="00E26E66" w:rsidRPr="00341AED" w:rsidRDefault="00E26E66" w:rsidP="00FC2B05">
            <w:pPr>
              <w:pStyle w:val="Default"/>
              <w:jc w:val="center"/>
              <w:rPr>
                <w:b/>
                <w:bCs/>
              </w:rPr>
            </w:pPr>
            <w:r w:rsidRPr="00341AED">
              <w:rPr>
                <w:b/>
              </w:rPr>
              <w:t xml:space="preserve"> </w:t>
            </w:r>
            <w:r w:rsidR="00341AED" w:rsidRPr="00341AED">
              <w:rPr>
                <w:b/>
                <w:bCs/>
              </w:rPr>
              <w:t>Koordinatör Öğretmenler</w:t>
            </w:r>
          </w:p>
          <w:p w14:paraId="2D6D6018" w14:textId="77777777" w:rsidR="00E26E66" w:rsidRPr="00341AED" w:rsidRDefault="00E26E66" w:rsidP="004C49A0">
            <w:pPr>
              <w:pStyle w:val="Default"/>
              <w:rPr>
                <w:b/>
              </w:rPr>
            </w:pPr>
          </w:p>
          <w:p w14:paraId="580C516F" w14:textId="77777777" w:rsidR="00047215" w:rsidRPr="00341AED" w:rsidRDefault="00047215" w:rsidP="004C49A0">
            <w:pPr>
              <w:pStyle w:val="Default"/>
              <w:rPr>
                <w:b/>
              </w:rPr>
            </w:pPr>
          </w:p>
          <w:p w14:paraId="6B9CEB8F" w14:textId="77777777" w:rsidR="00E26E66" w:rsidRPr="00341AED" w:rsidRDefault="00341AED" w:rsidP="004C49A0">
            <w:pPr>
              <w:pStyle w:val="Default"/>
              <w:jc w:val="center"/>
              <w:rPr>
                <w:b/>
                <w:bCs/>
              </w:rPr>
            </w:pPr>
            <w:r w:rsidRPr="00341AED">
              <w:rPr>
                <w:b/>
                <w:bCs/>
              </w:rPr>
              <w:t>Öğretmen Komitesi</w:t>
            </w:r>
          </w:p>
          <w:p w14:paraId="7E05BDCA" w14:textId="77777777" w:rsidR="00E26E66" w:rsidRPr="00341AED" w:rsidRDefault="00E26E66" w:rsidP="00FC2B05">
            <w:pPr>
              <w:pStyle w:val="Default"/>
              <w:jc w:val="center"/>
              <w:rPr>
                <w:b/>
              </w:rPr>
            </w:pPr>
          </w:p>
          <w:p w14:paraId="3D4EDD81" w14:textId="77777777" w:rsidR="00047215" w:rsidRPr="00341AED" w:rsidRDefault="00047215" w:rsidP="00FC2B05">
            <w:pPr>
              <w:pStyle w:val="Default"/>
              <w:jc w:val="center"/>
              <w:rPr>
                <w:b/>
              </w:rPr>
            </w:pPr>
          </w:p>
          <w:p w14:paraId="15945FBA" w14:textId="77777777" w:rsidR="00E26E66" w:rsidRPr="00341AED" w:rsidRDefault="00341AED" w:rsidP="00F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hAnsi="Times New Roman" w:cs="Times New Roman"/>
                <w:b/>
                <w:sz w:val="24"/>
                <w:szCs w:val="24"/>
              </w:rPr>
              <w:t>Öğrenci Timi</w:t>
            </w:r>
          </w:p>
          <w:p w14:paraId="78292F72" w14:textId="77777777" w:rsidR="00E26E66" w:rsidRPr="00341AED" w:rsidRDefault="00E26E66" w:rsidP="00FC2B05">
            <w:pPr>
              <w:spacing w:after="0"/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E66" w:rsidRPr="00341AED" w14:paraId="119C3BD3" w14:textId="77777777" w:rsidTr="00B50FA3">
        <w:trPr>
          <w:trHeight w:val="843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FF14E" w14:textId="77777777" w:rsidR="00E26E66" w:rsidRPr="00341AED" w:rsidRDefault="00E26E66" w:rsidP="00FC2B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2291E71" w14:textId="77777777" w:rsidR="00E26E66" w:rsidRPr="00341AED" w:rsidRDefault="00E26E66" w:rsidP="00FC2B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E81BE79" w14:textId="77777777" w:rsidR="004B04BF" w:rsidRPr="00341AED" w:rsidRDefault="004B04BF" w:rsidP="00FC2B0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275179A" w14:textId="77777777" w:rsidR="004B04BF" w:rsidRPr="00341AED" w:rsidRDefault="004B04BF" w:rsidP="00FC2B0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1173B26" w14:textId="77777777" w:rsidR="004B04BF" w:rsidRPr="00341AED" w:rsidRDefault="004B04BF" w:rsidP="00FC2B0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344F03C" w14:textId="77777777" w:rsidR="004B04BF" w:rsidRPr="00341AED" w:rsidRDefault="004B04BF" w:rsidP="00FC2B0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6C0CF98" w14:textId="77777777" w:rsidR="00E26E66" w:rsidRPr="00341AED" w:rsidRDefault="00E26E66" w:rsidP="004C49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CAK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8AAA0" w14:textId="77777777" w:rsidR="00704C3F" w:rsidRPr="00341AED" w:rsidRDefault="00704C3F" w:rsidP="00704C3F">
            <w:pPr>
              <w:pStyle w:val="ListeParagra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34AFD53" w14:textId="23507725" w:rsidR="00AA3101" w:rsidRPr="00AA3101" w:rsidRDefault="001C7760" w:rsidP="00AA3101">
            <w:pPr>
              <w:pStyle w:val="ListeParagraf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3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A3101" w:rsidRPr="00AA3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Sera Gazları </w:t>
            </w:r>
            <w:r w:rsidR="00AA3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A3101" w:rsidRPr="00AA3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 deneyinin yapılması</w:t>
            </w:r>
          </w:p>
          <w:p w14:paraId="6034E50F" w14:textId="7E578DD7" w:rsidR="00AA3101" w:rsidRDefault="00AA3101" w:rsidP="00341AED">
            <w:pPr>
              <w:pStyle w:val="ListeParagraf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nerji tasarrufu haftasının</w:t>
            </w:r>
            <w:r w:rsidR="00E413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çeşitli etkinliklerle kutlanması</w:t>
            </w:r>
          </w:p>
          <w:p w14:paraId="02051CCA" w14:textId="77777777" w:rsidR="00402276" w:rsidRPr="00402276" w:rsidRDefault="00402276" w:rsidP="00402276">
            <w:pPr>
              <w:pStyle w:val="ListeParagraf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ıfır Atık sunumunun yapılması</w:t>
            </w:r>
          </w:p>
          <w:p w14:paraId="595AFE1B" w14:textId="2BD8D8FF" w:rsidR="00402276" w:rsidRPr="00402276" w:rsidRDefault="00402276" w:rsidP="00402276">
            <w:pPr>
              <w:pStyle w:val="ListeParagraf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tıkları türlerine göre ayrıştırma çalışmasının yapılması</w:t>
            </w:r>
          </w:p>
          <w:p w14:paraId="0594D54A" w14:textId="5CA95FFD" w:rsidR="00AA3101" w:rsidRDefault="00AA3101" w:rsidP="00AA3101">
            <w:pPr>
              <w:pStyle w:val="ListeParagraf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A310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rbon Ayak İzi Dedektifleri Etkinliğ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in yapılması</w:t>
            </w:r>
          </w:p>
          <w:p w14:paraId="1A8C3E6B" w14:textId="684CAA79" w:rsidR="00E26E66" w:rsidRPr="00341AED" w:rsidRDefault="005B2B8A" w:rsidP="00341AED">
            <w:pPr>
              <w:pStyle w:val="ListeParagraf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“Okullarda Orman” program panosunun bu ayki etkinliklere göre düzenlenmesi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34413" w14:textId="77777777" w:rsidR="004B04BF" w:rsidRPr="00341AED" w:rsidRDefault="004B04BF" w:rsidP="004B04BF">
            <w:pPr>
              <w:spacing w:after="0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973F07" w14:textId="77777777" w:rsidR="004B04BF" w:rsidRPr="00341AED" w:rsidRDefault="004B04BF" w:rsidP="00FC2B05">
            <w:pPr>
              <w:pStyle w:val="Default"/>
              <w:jc w:val="center"/>
              <w:rPr>
                <w:b/>
              </w:rPr>
            </w:pPr>
          </w:p>
          <w:p w14:paraId="3159DD3D" w14:textId="77777777" w:rsidR="00E26E66" w:rsidRPr="00341AED" w:rsidRDefault="00341AED" w:rsidP="00FC2B05">
            <w:pPr>
              <w:pStyle w:val="Default"/>
              <w:jc w:val="center"/>
              <w:rPr>
                <w:b/>
                <w:bCs/>
              </w:rPr>
            </w:pPr>
            <w:r w:rsidRPr="00341AED">
              <w:rPr>
                <w:b/>
                <w:bCs/>
              </w:rPr>
              <w:t>Koordinatör Öğretmenler</w:t>
            </w:r>
          </w:p>
          <w:p w14:paraId="5F894400" w14:textId="77777777" w:rsidR="00047215" w:rsidRPr="00341AED" w:rsidRDefault="00047215" w:rsidP="004C49A0">
            <w:pPr>
              <w:pStyle w:val="Default"/>
              <w:rPr>
                <w:b/>
              </w:rPr>
            </w:pPr>
          </w:p>
          <w:p w14:paraId="3002A1D9" w14:textId="77777777" w:rsidR="00E26E66" w:rsidRPr="00341AED" w:rsidRDefault="00341AED" w:rsidP="00341AED">
            <w:pPr>
              <w:pStyle w:val="Default"/>
              <w:jc w:val="center"/>
              <w:rPr>
                <w:b/>
                <w:bCs/>
              </w:rPr>
            </w:pPr>
            <w:r w:rsidRPr="00341AED">
              <w:rPr>
                <w:b/>
                <w:bCs/>
              </w:rPr>
              <w:t>Öğretmen Komitesi</w:t>
            </w:r>
          </w:p>
          <w:p w14:paraId="7007C03F" w14:textId="77777777" w:rsidR="00047215" w:rsidRPr="00341AED" w:rsidRDefault="00047215" w:rsidP="004C49A0">
            <w:pPr>
              <w:pStyle w:val="Default"/>
              <w:rPr>
                <w:b/>
              </w:rPr>
            </w:pPr>
          </w:p>
          <w:p w14:paraId="7467167D" w14:textId="77777777" w:rsidR="00E26E66" w:rsidRPr="00341AED" w:rsidRDefault="00341AED" w:rsidP="00F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hAnsi="Times New Roman" w:cs="Times New Roman"/>
                <w:b/>
                <w:sz w:val="24"/>
                <w:szCs w:val="24"/>
              </w:rPr>
              <w:t>Öğrenci Timi</w:t>
            </w:r>
          </w:p>
          <w:p w14:paraId="31D69EF0" w14:textId="77777777" w:rsidR="00E26E66" w:rsidRPr="00341AED" w:rsidRDefault="00E26E66" w:rsidP="00FC2B05">
            <w:pPr>
              <w:spacing w:after="0"/>
              <w:ind w:left="2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E66" w:rsidRPr="00341AED" w14:paraId="38C4B2F0" w14:textId="77777777" w:rsidTr="00341AED">
        <w:trPr>
          <w:trHeight w:val="1977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FD0F0" w14:textId="77777777" w:rsidR="00E26E66" w:rsidRPr="00341AED" w:rsidRDefault="00E26E66" w:rsidP="00FC2B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0EF655F" w14:textId="77777777" w:rsidR="00E26E66" w:rsidRPr="00341AED" w:rsidRDefault="00E26E66" w:rsidP="00FC2B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B10D3B7" w14:textId="77777777" w:rsidR="00E26E66" w:rsidRPr="00341AED" w:rsidRDefault="00E26E66" w:rsidP="00FC2B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F96E408" w14:textId="77777777" w:rsidR="00E26E66" w:rsidRPr="00341AED" w:rsidRDefault="00E26E66" w:rsidP="000472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AB6C480" w14:textId="77777777" w:rsidR="00E26E66" w:rsidRPr="00341AED" w:rsidRDefault="00E26E66" w:rsidP="004C49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ŞUBAT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21D1" w14:textId="77777777" w:rsidR="005B2B8A" w:rsidRPr="00341AED" w:rsidRDefault="005B2B8A" w:rsidP="005B2B8A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614E57" w14:textId="77777777" w:rsidR="00E26E66" w:rsidRDefault="00B00409" w:rsidP="00341AED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klimi ne değiştirir? Oyun küpü yapılarak oyununun oynanması</w:t>
            </w:r>
          </w:p>
          <w:p w14:paraId="74218B06" w14:textId="7FE96BE9" w:rsidR="00B00409" w:rsidRDefault="00B00409" w:rsidP="00B0040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409">
              <w:rPr>
                <w:rFonts w:ascii="Times New Roman" w:hAnsi="Times New Roman" w:cs="Times New Roman"/>
                <w:b/>
                <w:sz w:val="24"/>
                <w:szCs w:val="24"/>
              </w:rPr>
              <w:t>Doğa için Bir Şeyler Yapalım! Etkinliğ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n yapılması</w:t>
            </w:r>
          </w:p>
          <w:p w14:paraId="57EFC219" w14:textId="61E9FCAF" w:rsidR="00B00409" w:rsidRPr="00341AED" w:rsidRDefault="00B00409" w:rsidP="00B00409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klimi korumak için posterinin asılarak incelenmesi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630AB" w14:textId="77777777" w:rsidR="00E26E66" w:rsidRPr="00341AED" w:rsidRDefault="00341AED" w:rsidP="004B04BF">
            <w:pPr>
              <w:spacing w:after="0"/>
              <w:ind w:right="1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6B5E611" w14:textId="77777777" w:rsidR="00047215" w:rsidRPr="00341AED" w:rsidRDefault="00341AED" w:rsidP="00341AED">
            <w:pPr>
              <w:pStyle w:val="Default"/>
              <w:jc w:val="center"/>
              <w:rPr>
                <w:b/>
                <w:bCs/>
              </w:rPr>
            </w:pPr>
            <w:r w:rsidRPr="00341AED">
              <w:rPr>
                <w:b/>
              </w:rPr>
              <w:t xml:space="preserve"> </w:t>
            </w:r>
            <w:r w:rsidRPr="00341AED">
              <w:rPr>
                <w:b/>
                <w:bCs/>
              </w:rPr>
              <w:t>Koordinatör Öğretmenler</w:t>
            </w:r>
          </w:p>
          <w:p w14:paraId="7B47DAC3" w14:textId="77777777" w:rsidR="00047215" w:rsidRPr="00341AED" w:rsidRDefault="00341AED" w:rsidP="00341AED">
            <w:pPr>
              <w:pStyle w:val="Default"/>
              <w:jc w:val="center"/>
              <w:rPr>
                <w:b/>
                <w:bCs/>
              </w:rPr>
            </w:pPr>
            <w:r w:rsidRPr="00341AED">
              <w:rPr>
                <w:b/>
                <w:bCs/>
              </w:rPr>
              <w:t>Öğretmen Komitesi</w:t>
            </w:r>
          </w:p>
          <w:p w14:paraId="0EA05AB6" w14:textId="77777777" w:rsidR="00E26E66" w:rsidRPr="00341AED" w:rsidRDefault="00341AED" w:rsidP="00432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hAnsi="Times New Roman" w:cs="Times New Roman"/>
                <w:b/>
                <w:sz w:val="24"/>
                <w:szCs w:val="24"/>
              </w:rPr>
              <w:t>Öğrenci Timi</w:t>
            </w:r>
          </w:p>
        </w:tc>
      </w:tr>
      <w:tr w:rsidR="00E26E66" w:rsidRPr="00341AED" w14:paraId="27F4909A" w14:textId="77777777" w:rsidTr="00341AED">
        <w:trPr>
          <w:trHeight w:val="2686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6B37" w14:textId="77777777" w:rsidR="00E26E66" w:rsidRPr="00341AED" w:rsidRDefault="00E26E66" w:rsidP="00FC2B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04B0880" w14:textId="77777777" w:rsidR="00E26E66" w:rsidRPr="00341AED" w:rsidRDefault="00E26E66" w:rsidP="00FC2B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9920983" w14:textId="77777777" w:rsidR="00E26E66" w:rsidRPr="00341AED" w:rsidRDefault="00E26E66" w:rsidP="00FC2B0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283DFD3" w14:textId="77777777" w:rsidR="00E26E66" w:rsidRPr="00341AED" w:rsidRDefault="00E26E66" w:rsidP="00FC2B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2E7772" w14:textId="77777777" w:rsidR="00B47CF9" w:rsidRPr="00341AED" w:rsidRDefault="00B47CF9" w:rsidP="00FC2B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A9296D" w14:textId="77777777" w:rsidR="00E26E66" w:rsidRPr="00341AED" w:rsidRDefault="00E26E66" w:rsidP="004C49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RT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32B6" w14:textId="77777777" w:rsidR="005B2B8A" w:rsidRPr="00341AED" w:rsidRDefault="005B2B8A" w:rsidP="005B2B8A">
            <w:pPr>
              <w:pStyle w:val="ListeParagra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7AC31675" w14:textId="405F10DE" w:rsidR="002D0C67" w:rsidRDefault="002D0C67" w:rsidP="00B47CF9">
            <w:pPr>
              <w:pStyle w:val="ListeParagraf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oğada Beş duyu etkinliğinin yapılması</w:t>
            </w:r>
          </w:p>
          <w:p w14:paraId="50EDEA1B" w14:textId="1C3FA38B" w:rsidR="002D0C67" w:rsidRDefault="0033779A" w:rsidP="00B47CF9">
            <w:pPr>
              <w:pStyle w:val="ListeParagraf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ugün hava nasıl filminin izlenmesi</w:t>
            </w:r>
          </w:p>
          <w:p w14:paraId="1FF41E3E" w14:textId="1DD68630" w:rsidR="0033779A" w:rsidRDefault="0033779A" w:rsidP="00B47CF9">
            <w:pPr>
              <w:pStyle w:val="ListeParagraf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ava durumu spikeri olalım etkinliğinin yapılması</w:t>
            </w:r>
          </w:p>
          <w:p w14:paraId="6BF22E74" w14:textId="77777777" w:rsidR="00402276" w:rsidRPr="00402276" w:rsidRDefault="00402276" w:rsidP="00402276">
            <w:pPr>
              <w:pStyle w:val="ListeParagraf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22 Mart Dünya Su Gününün kutlanması </w:t>
            </w:r>
          </w:p>
          <w:p w14:paraId="49E6A7AB" w14:textId="44ECFA4C" w:rsidR="00402276" w:rsidRDefault="00402276" w:rsidP="00402276">
            <w:pPr>
              <w:pStyle w:val="ListeParagraf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0227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1 Mart Orman Haftasının kutlanması.</w:t>
            </w:r>
          </w:p>
          <w:p w14:paraId="658DB6E4" w14:textId="4B5F308E" w:rsidR="005B2B8A" w:rsidRPr="00341AED" w:rsidRDefault="005B2B8A" w:rsidP="00B47CF9">
            <w:pPr>
              <w:pStyle w:val="ListeParagraf"/>
              <w:numPr>
                <w:ilvl w:val="0"/>
                <w:numId w:val="28"/>
              </w:num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“Okullarda Orman” program panosunun bu ayki etkinliklere göre düzenlenmesi</w:t>
            </w:r>
          </w:p>
          <w:p w14:paraId="08AE4596" w14:textId="77777777" w:rsidR="005B2B8A" w:rsidRPr="00341AED" w:rsidRDefault="005B2B8A" w:rsidP="005B2B8A">
            <w:pPr>
              <w:pStyle w:val="ListeParagra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4F88" w14:textId="77777777" w:rsidR="00E26E66" w:rsidRPr="00341AED" w:rsidRDefault="00E26E66" w:rsidP="005F346C">
            <w:pPr>
              <w:spacing w:after="0"/>
              <w:ind w:righ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E7C530" w14:textId="77777777" w:rsidR="00E26E66" w:rsidRPr="00341AED" w:rsidRDefault="00341AED" w:rsidP="00FC2B05">
            <w:pPr>
              <w:pStyle w:val="Default"/>
              <w:jc w:val="center"/>
              <w:rPr>
                <w:b/>
                <w:bCs/>
              </w:rPr>
            </w:pPr>
            <w:r w:rsidRPr="00341AED">
              <w:rPr>
                <w:b/>
                <w:bCs/>
              </w:rPr>
              <w:t>Koordinatör Öğretmenler</w:t>
            </w:r>
          </w:p>
          <w:p w14:paraId="24847F6E" w14:textId="77777777" w:rsidR="00047215" w:rsidRPr="00341AED" w:rsidRDefault="00047215" w:rsidP="004C49A0">
            <w:pPr>
              <w:pStyle w:val="Default"/>
              <w:rPr>
                <w:b/>
              </w:rPr>
            </w:pPr>
          </w:p>
          <w:p w14:paraId="0A197342" w14:textId="77777777" w:rsidR="00E26E66" w:rsidRPr="00341AED" w:rsidRDefault="00341AED" w:rsidP="00FC2B05">
            <w:pPr>
              <w:pStyle w:val="Default"/>
              <w:jc w:val="center"/>
              <w:rPr>
                <w:b/>
                <w:bCs/>
              </w:rPr>
            </w:pPr>
            <w:r w:rsidRPr="00341AED">
              <w:rPr>
                <w:b/>
                <w:bCs/>
              </w:rPr>
              <w:t>Öğretmen Komitesi</w:t>
            </w:r>
          </w:p>
          <w:p w14:paraId="0D676BB8" w14:textId="77777777" w:rsidR="00047215" w:rsidRPr="00341AED" w:rsidRDefault="00047215" w:rsidP="004C49A0">
            <w:pPr>
              <w:pStyle w:val="Default"/>
              <w:rPr>
                <w:b/>
              </w:rPr>
            </w:pPr>
          </w:p>
          <w:p w14:paraId="539C22EC" w14:textId="77777777" w:rsidR="00E26E66" w:rsidRPr="00341AED" w:rsidRDefault="00341AED" w:rsidP="004328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hAnsi="Times New Roman" w:cs="Times New Roman"/>
                <w:b/>
                <w:sz w:val="24"/>
                <w:szCs w:val="24"/>
              </w:rPr>
              <w:t>Öğrenc</w:t>
            </w: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 </w:t>
            </w:r>
            <w:r w:rsidRPr="00341AED">
              <w:rPr>
                <w:rFonts w:ascii="Times New Roman" w:hAnsi="Times New Roman" w:cs="Times New Roman"/>
                <w:b/>
                <w:sz w:val="24"/>
                <w:szCs w:val="24"/>
              </w:rPr>
              <w:t>Timi</w:t>
            </w:r>
          </w:p>
        </w:tc>
      </w:tr>
      <w:tr w:rsidR="00E26E66" w:rsidRPr="00341AED" w14:paraId="64B61186" w14:textId="77777777" w:rsidTr="00B47CF9">
        <w:trPr>
          <w:trHeight w:val="1126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27C1" w14:textId="77777777" w:rsidR="00E26E66" w:rsidRPr="00341AED" w:rsidRDefault="00E26E66" w:rsidP="00FC2B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66DFFB7" w14:textId="77777777" w:rsidR="00E26E66" w:rsidRPr="00341AED" w:rsidRDefault="00E26E66" w:rsidP="00FC2B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4F7D8D5" w14:textId="77777777" w:rsidR="00E26E66" w:rsidRPr="00341AED" w:rsidRDefault="00E26E66" w:rsidP="00FC2B0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3465CEA" w14:textId="77777777" w:rsidR="00047215" w:rsidRPr="00341AED" w:rsidRDefault="00047215" w:rsidP="00FC2B0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D674850" w14:textId="77777777" w:rsidR="00E26E66" w:rsidRPr="00341AED" w:rsidRDefault="00E26E66" w:rsidP="004C49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İSAN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DED98" w14:textId="77777777" w:rsidR="005B2B8A" w:rsidRPr="00341AED" w:rsidRDefault="005B2B8A" w:rsidP="005B2B8A">
            <w:pPr>
              <w:pStyle w:val="ListeParagra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9F9FFBB" w14:textId="38DDBEC2" w:rsidR="0033779A" w:rsidRDefault="0033779A" w:rsidP="0033779A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79A">
              <w:rPr>
                <w:rFonts w:ascii="Times New Roman" w:hAnsi="Times New Roman" w:cs="Times New Roman"/>
                <w:b/>
                <w:sz w:val="24"/>
                <w:szCs w:val="24"/>
              </w:rPr>
              <w:t>Yağmur Dedektifleri Etkinliğ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n yapılması</w:t>
            </w:r>
            <w:r w:rsidR="001C7760" w:rsidRPr="00341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2E82BC4" w14:textId="04C582A5" w:rsidR="00CF144F" w:rsidRDefault="00CF144F" w:rsidP="0033779A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harda meydana gelen değişikliklerin incelenmesi</w:t>
            </w:r>
          </w:p>
          <w:p w14:paraId="7E3232C9" w14:textId="1DDEDE11" w:rsidR="002D0C67" w:rsidRDefault="002D0C67" w:rsidP="002D0C6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67">
              <w:rPr>
                <w:rFonts w:ascii="Times New Roman" w:hAnsi="Times New Roman" w:cs="Times New Roman"/>
                <w:b/>
                <w:sz w:val="24"/>
                <w:szCs w:val="24"/>
              </w:rPr>
              <w:t>Çeşit Çeşit Ekosistemler Sunum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n yapılması</w:t>
            </w:r>
          </w:p>
          <w:p w14:paraId="656690BE" w14:textId="464D3B13" w:rsidR="00CF144F" w:rsidRDefault="00CF144F" w:rsidP="002D0C67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klim değişimi oyununun oynanması</w:t>
            </w:r>
          </w:p>
          <w:p w14:paraId="22D63934" w14:textId="1A16F7EE" w:rsidR="00240BD0" w:rsidRDefault="00240BD0" w:rsidP="00B47CF9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hAnsi="Times New Roman" w:cs="Times New Roman"/>
                <w:b/>
                <w:sz w:val="24"/>
                <w:szCs w:val="24"/>
              </w:rPr>
              <w:t>“Okullarda Orman” program panosunun bu ayki etkinliklere göre düzenlenmesi</w:t>
            </w:r>
          </w:p>
          <w:p w14:paraId="2ED93EC7" w14:textId="77777777" w:rsidR="00E41383" w:rsidRDefault="00E41383" w:rsidP="00E41383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4F41D94" w14:textId="77777777" w:rsidR="00CF144F" w:rsidRPr="00341AED" w:rsidRDefault="00CF144F" w:rsidP="00CF144F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5D35FE" w14:textId="77777777" w:rsidR="00240BD0" w:rsidRPr="00341AED" w:rsidRDefault="00240BD0" w:rsidP="00240BD0">
            <w:pPr>
              <w:spacing w:after="0" w:line="240" w:lineRule="auto"/>
              <w:ind w:left="720"/>
              <w:rPr>
                <w:b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0A4C" w14:textId="77777777" w:rsidR="00E26E66" w:rsidRPr="00341AED" w:rsidRDefault="00E26E66" w:rsidP="005F346C">
            <w:pPr>
              <w:spacing w:after="0"/>
              <w:ind w:righ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</w:t>
            </w:r>
          </w:p>
          <w:p w14:paraId="7DD3826D" w14:textId="0B9E42F1" w:rsidR="00047215" w:rsidRPr="00CF144F" w:rsidRDefault="00341AED" w:rsidP="00CF144F">
            <w:pPr>
              <w:pStyle w:val="Default"/>
              <w:jc w:val="center"/>
              <w:rPr>
                <w:b/>
                <w:bCs/>
              </w:rPr>
            </w:pPr>
            <w:r w:rsidRPr="00341AED">
              <w:rPr>
                <w:b/>
              </w:rPr>
              <w:t xml:space="preserve"> </w:t>
            </w:r>
            <w:r w:rsidRPr="00341AED">
              <w:rPr>
                <w:b/>
                <w:bCs/>
              </w:rPr>
              <w:t>Koordinatör Öğretmenler</w:t>
            </w:r>
          </w:p>
          <w:p w14:paraId="71667F35" w14:textId="77777777" w:rsidR="00CF144F" w:rsidRDefault="00CF144F" w:rsidP="00FC2B05">
            <w:pPr>
              <w:pStyle w:val="Default"/>
              <w:jc w:val="center"/>
              <w:rPr>
                <w:b/>
                <w:bCs/>
              </w:rPr>
            </w:pPr>
          </w:p>
          <w:p w14:paraId="363F90A0" w14:textId="517ADC69" w:rsidR="00E26E66" w:rsidRPr="00341AED" w:rsidRDefault="00341AED" w:rsidP="00FC2B05">
            <w:pPr>
              <w:pStyle w:val="Default"/>
              <w:jc w:val="center"/>
              <w:rPr>
                <w:b/>
                <w:bCs/>
              </w:rPr>
            </w:pPr>
            <w:r w:rsidRPr="00341AED">
              <w:rPr>
                <w:b/>
                <w:bCs/>
              </w:rPr>
              <w:t>Öğretmen Komitesi</w:t>
            </w:r>
          </w:p>
          <w:p w14:paraId="308E789E" w14:textId="1B69EDE5" w:rsidR="00E26E66" w:rsidRPr="00341AED" w:rsidRDefault="00CF144F" w:rsidP="00CF14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41AED" w:rsidRPr="00341AED">
              <w:rPr>
                <w:rFonts w:ascii="Times New Roman" w:hAnsi="Times New Roman" w:cs="Times New Roman"/>
                <w:b/>
                <w:sz w:val="24"/>
                <w:szCs w:val="24"/>
              </w:rPr>
              <w:t>Öğrenci Timi</w:t>
            </w:r>
          </w:p>
        </w:tc>
      </w:tr>
      <w:tr w:rsidR="00E26E66" w:rsidRPr="00341AED" w14:paraId="0E8C370E" w14:textId="77777777" w:rsidTr="00341AED">
        <w:trPr>
          <w:trHeight w:val="3293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3080" w14:textId="77777777" w:rsidR="00E26E66" w:rsidRPr="00341AED" w:rsidRDefault="00E26E66" w:rsidP="00FC2B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9106AC8" w14:textId="77777777" w:rsidR="00E26E66" w:rsidRPr="00341AED" w:rsidRDefault="00E26E66" w:rsidP="00FC2B0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DD2AAF" w14:textId="77777777" w:rsidR="00E26E66" w:rsidRPr="00341AED" w:rsidRDefault="00E26E66" w:rsidP="00FC2B05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0BB65FA" w14:textId="77777777" w:rsidR="00E26E66" w:rsidRPr="00341AED" w:rsidRDefault="00E26E66" w:rsidP="00FC2B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43D899" w14:textId="77777777" w:rsidR="00E26E66" w:rsidRPr="00341AED" w:rsidRDefault="00E26E66" w:rsidP="00FC2B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D948F0" w14:textId="77777777" w:rsidR="00E26E66" w:rsidRPr="00341AED" w:rsidRDefault="00E26E66" w:rsidP="004C49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YIS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FF37C" w14:textId="77777777" w:rsidR="005B2B8A" w:rsidRPr="00341AED" w:rsidRDefault="005B2B8A" w:rsidP="005B2B8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14:paraId="66256B60" w14:textId="643F73CC" w:rsidR="002D0C67" w:rsidRDefault="001C7760" w:rsidP="002D0C6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0C67" w:rsidRPr="002D0C67">
              <w:rPr>
                <w:rFonts w:ascii="Times New Roman" w:hAnsi="Times New Roman" w:cs="Times New Roman"/>
                <w:b/>
                <w:sz w:val="24"/>
                <w:szCs w:val="24"/>
              </w:rPr>
              <w:t>Benim Doğa Haritam Etkinliği</w:t>
            </w:r>
            <w:r w:rsidR="002D0C67">
              <w:rPr>
                <w:rFonts w:ascii="Times New Roman" w:hAnsi="Times New Roman" w:cs="Times New Roman"/>
                <w:b/>
                <w:sz w:val="24"/>
                <w:szCs w:val="24"/>
              </w:rPr>
              <w:t>nin yapılması</w:t>
            </w:r>
          </w:p>
          <w:p w14:paraId="2B9F1BC0" w14:textId="79E6CCE0" w:rsidR="002D0C67" w:rsidRDefault="002D0C67" w:rsidP="002D0C6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C67">
              <w:rPr>
                <w:rFonts w:ascii="Times New Roman" w:hAnsi="Times New Roman" w:cs="Times New Roman"/>
                <w:b/>
                <w:sz w:val="24"/>
                <w:szCs w:val="24"/>
              </w:rPr>
              <w:t>Bulut Gözlem Çark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pılarak gökyüzündeki bulutların incelenmesi</w:t>
            </w:r>
          </w:p>
          <w:p w14:paraId="264EB8AB" w14:textId="39393F55" w:rsidR="002D0C67" w:rsidRDefault="002D0C67" w:rsidP="002D0C6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üzgârla Oynuyoruz etkinliği</w:t>
            </w:r>
            <w:r w:rsidR="00E413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rüzgârgülü, rüzgâr çorabı, rüzgâr ölçer) yapılması</w:t>
            </w:r>
          </w:p>
          <w:p w14:paraId="4A62B33F" w14:textId="44953856" w:rsidR="00E26E66" w:rsidRDefault="00240BD0" w:rsidP="00B47CF9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hAnsi="Times New Roman" w:cs="Times New Roman"/>
                <w:b/>
                <w:sz w:val="24"/>
                <w:szCs w:val="24"/>
              </w:rPr>
              <w:t>“Okullarda Orman” program panosunun bu ayki etkinliklere göre düzenlenmesi</w:t>
            </w:r>
          </w:p>
          <w:p w14:paraId="2E1B7E80" w14:textId="70912751" w:rsidR="00B50FA3" w:rsidRPr="00CF144F" w:rsidRDefault="00B50FA3" w:rsidP="00CF144F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nik ‘’Orman Okulu’na gezi düzenlenmesi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C7AB" w14:textId="77777777" w:rsidR="00E26E66" w:rsidRPr="00341AED" w:rsidRDefault="00E26E66" w:rsidP="00FC2B05">
            <w:pPr>
              <w:spacing w:after="0"/>
              <w:ind w:righ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788DCCA" w14:textId="77777777" w:rsidR="00E26E66" w:rsidRPr="00341AED" w:rsidRDefault="00E26E66" w:rsidP="004B04BF">
            <w:pPr>
              <w:spacing w:after="0"/>
              <w:ind w:righ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8AF9FE" w14:textId="77777777" w:rsidR="00E26E66" w:rsidRPr="00341AED" w:rsidRDefault="00341AED" w:rsidP="00FC2B05">
            <w:pPr>
              <w:pStyle w:val="Default"/>
              <w:jc w:val="center"/>
              <w:rPr>
                <w:b/>
                <w:bCs/>
              </w:rPr>
            </w:pPr>
            <w:r w:rsidRPr="00341AED">
              <w:rPr>
                <w:b/>
                <w:bCs/>
              </w:rPr>
              <w:t>Koordinatör Öğretmenler</w:t>
            </w:r>
          </w:p>
          <w:p w14:paraId="26A53920" w14:textId="77777777" w:rsidR="00E26E66" w:rsidRDefault="00E26E66" w:rsidP="004C49A0">
            <w:pPr>
              <w:pStyle w:val="Default"/>
              <w:rPr>
                <w:b/>
              </w:rPr>
            </w:pPr>
          </w:p>
          <w:p w14:paraId="2B8D4EC7" w14:textId="77777777" w:rsidR="00341AED" w:rsidRPr="00341AED" w:rsidRDefault="00341AED" w:rsidP="004C49A0">
            <w:pPr>
              <w:pStyle w:val="Default"/>
              <w:rPr>
                <w:b/>
              </w:rPr>
            </w:pPr>
          </w:p>
          <w:p w14:paraId="6713ED13" w14:textId="77777777" w:rsidR="00E26E66" w:rsidRPr="00341AED" w:rsidRDefault="00341AED" w:rsidP="00FC2B05">
            <w:pPr>
              <w:pStyle w:val="Default"/>
              <w:jc w:val="center"/>
              <w:rPr>
                <w:b/>
                <w:bCs/>
              </w:rPr>
            </w:pPr>
            <w:r w:rsidRPr="00341AED">
              <w:rPr>
                <w:b/>
                <w:bCs/>
              </w:rPr>
              <w:t>Öğretmen Komitesi</w:t>
            </w:r>
          </w:p>
          <w:p w14:paraId="027AE85E" w14:textId="77777777" w:rsidR="00E26E66" w:rsidRDefault="00E26E66" w:rsidP="004C49A0">
            <w:pPr>
              <w:pStyle w:val="Default"/>
              <w:rPr>
                <w:b/>
              </w:rPr>
            </w:pPr>
          </w:p>
          <w:p w14:paraId="4031184B" w14:textId="77777777" w:rsidR="00341AED" w:rsidRPr="00341AED" w:rsidRDefault="00341AED" w:rsidP="004C49A0">
            <w:pPr>
              <w:pStyle w:val="Default"/>
              <w:rPr>
                <w:b/>
              </w:rPr>
            </w:pPr>
          </w:p>
          <w:p w14:paraId="367DCD4A" w14:textId="77777777" w:rsidR="00E26E66" w:rsidRPr="00341AED" w:rsidRDefault="00341AED" w:rsidP="00FC2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hAnsi="Times New Roman" w:cs="Times New Roman"/>
                <w:b/>
                <w:sz w:val="24"/>
                <w:szCs w:val="24"/>
              </w:rPr>
              <w:t>Öğrenci Timi</w:t>
            </w:r>
          </w:p>
          <w:p w14:paraId="13396AC6" w14:textId="77777777" w:rsidR="00E26E66" w:rsidRPr="00341AED" w:rsidRDefault="00E26E66" w:rsidP="00FC2B05">
            <w:pPr>
              <w:spacing w:after="0"/>
              <w:ind w:right="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CC1EE12" w14:textId="77777777" w:rsidR="00E26E66" w:rsidRPr="00341AED" w:rsidRDefault="00E26E66" w:rsidP="00FC2B05">
            <w:pPr>
              <w:spacing w:after="0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</w:p>
          <w:p w14:paraId="56D6EE99" w14:textId="77777777" w:rsidR="00E26E66" w:rsidRPr="00341AED" w:rsidRDefault="00E26E66" w:rsidP="00432817">
            <w:pPr>
              <w:spacing w:after="0"/>
              <w:ind w:right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6E66" w:rsidRPr="00341AED" w14:paraId="6EA40E95" w14:textId="77777777" w:rsidTr="00B47CF9">
        <w:trPr>
          <w:trHeight w:val="1699"/>
        </w:trPr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8D4E6" w14:textId="77777777" w:rsidR="00E26E66" w:rsidRPr="00341AED" w:rsidRDefault="00E26E66" w:rsidP="00FC2B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D7C59F7" w14:textId="77777777" w:rsidR="00E26E66" w:rsidRPr="00341AED" w:rsidRDefault="00E26E66" w:rsidP="00FC2B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942D79" w14:textId="77777777" w:rsidR="00047215" w:rsidRPr="00341AED" w:rsidRDefault="00047215" w:rsidP="00FC2B0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A16581" w14:textId="77777777" w:rsidR="00E26E66" w:rsidRPr="00341AED" w:rsidRDefault="00E26E66" w:rsidP="004C49A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ZİRAN</w:t>
            </w:r>
          </w:p>
        </w:tc>
        <w:tc>
          <w:tcPr>
            <w:tcW w:w="6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FEAF0" w14:textId="77777777" w:rsidR="00047215" w:rsidRPr="00341AED" w:rsidRDefault="00047215" w:rsidP="00047215">
            <w:pPr>
              <w:pStyle w:val="ListeParagraf"/>
              <w:spacing w:after="12"/>
              <w:ind w:left="8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A4FAAA" w14:textId="77777777" w:rsidR="00676AF5" w:rsidRPr="00676AF5" w:rsidRDefault="00676AF5" w:rsidP="00676AF5">
            <w:pPr>
              <w:pStyle w:val="ListeParagraf"/>
              <w:spacing w:after="12"/>
              <w:ind w:left="84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3120CD" w14:textId="77777777" w:rsidR="00183AA0" w:rsidRPr="00341AED" w:rsidRDefault="00E26E66" w:rsidP="00B47CF9">
            <w:pPr>
              <w:pStyle w:val="ListeParagraf"/>
              <w:numPr>
                <w:ilvl w:val="0"/>
                <w:numId w:val="31"/>
              </w:numPr>
              <w:spacing w:after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Haziran Dünya Çevre Gününün kutlanması</w:t>
            </w:r>
          </w:p>
          <w:p w14:paraId="3FC43888" w14:textId="33A24A25" w:rsidR="00E26E66" w:rsidRPr="00341AED" w:rsidRDefault="00E26E66" w:rsidP="00B47CF9">
            <w:pPr>
              <w:pStyle w:val="ListeParagraf"/>
              <w:numPr>
                <w:ilvl w:val="0"/>
                <w:numId w:val="31"/>
              </w:numPr>
              <w:spacing w:after="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 raporlarının oluşturulup </w:t>
            </w:r>
            <w:proofErr w:type="spellStart"/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ÜRÇEV'e</w:t>
            </w:r>
            <w:proofErr w:type="spellEnd"/>
            <w:r w:rsidR="00E413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 yollanması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8E00" w14:textId="77777777" w:rsidR="00432817" w:rsidRPr="00341AED" w:rsidRDefault="00341AED" w:rsidP="00183AA0">
            <w:pPr>
              <w:spacing w:after="0"/>
              <w:ind w:right="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A89729D" w14:textId="77777777" w:rsidR="00047215" w:rsidRDefault="00341AED" w:rsidP="00341AED">
            <w:pPr>
              <w:spacing w:after="0"/>
              <w:ind w:right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1AE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ordinatör Öğretmenler</w:t>
            </w:r>
          </w:p>
          <w:p w14:paraId="25FEB7FF" w14:textId="77777777" w:rsidR="00676AF5" w:rsidRPr="00341AED" w:rsidRDefault="00676AF5" w:rsidP="00341AED">
            <w:pPr>
              <w:spacing w:after="0"/>
              <w:ind w:right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E565A3" w14:textId="77777777" w:rsidR="00047215" w:rsidRDefault="00341AED" w:rsidP="00341AED">
            <w:pPr>
              <w:pStyle w:val="Default"/>
              <w:jc w:val="center"/>
              <w:rPr>
                <w:b/>
                <w:bCs/>
              </w:rPr>
            </w:pPr>
            <w:r w:rsidRPr="00341AED">
              <w:rPr>
                <w:b/>
                <w:bCs/>
              </w:rPr>
              <w:t>Öğretmen Komitesi</w:t>
            </w:r>
          </w:p>
          <w:p w14:paraId="7678FA4C" w14:textId="77777777" w:rsidR="00676AF5" w:rsidRPr="00341AED" w:rsidRDefault="00676AF5" w:rsidP="00341AED">
            <w:pPr>
              <w:pStyle w:val="Default"/>
              <w:jc w:val="center"/>
              <w:rPr>
                <w:b/>
                <w:bCs/>
              </w:rPr>
            </w:pPr>
          </w:p>
          <w:p w14:paraId="1A273EE1" w14:textId="77777777" w:rsidR="00E26E66" w:rsidRPr="00341AED" w:rsidRDefault="00341AED" w:rsidP="00341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hAnsi="Times New Roman" w:cs="Times New Roman"/>
                <w:b/>
                <w:sz w:val="24"/>
                <w:szCs w:val="24"/>
              </w:rPr>
              <w:t>Öğrenci Timi</w:t>
            </w:r>
          </w:p>
        </w:tc>
      </w:tr>
    </w:tbl>
    <w:p w14:paraId="247DB159" w14:textId="77777777" w:rsidR="005B7361" w:rsidRPr="00341AED" w:rsidRDefault="005B7361" w:rsidP="00341AED">
      <w:pPr>
        <w:rPr>
          <w:b/>
          <w:sz w:val="24"/>
          <w:szCs w:val="24"/>
        </w:rPr>
      </w:pPr>
    </w:p>
    <w:p w14:paraId="050978E7" w14:textId="77777777" w:rsidR="00341AED" w:rsidRPr="00341AED" w:rsidRDefault="00341AED" w:rsidP="005B7361">
      <w:pPr>
        <w:tabs>
          <w:tab w:val="left" w:pos="26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AED">
        <w:rPr>
          <w:rFonts w:ascii="Times New Roman" w:hAnsi="Times New Roman" w:cs="Times New Roman"/>
          <w:b/>
          <w:sz w:val="24"/>
          <w:szCs w:val="24"/>
        </w:rPr>
        <w:t>SUBAŞI ANAOKULU</w:t>
      </w:r>
    </w:p>
    <w:p w14:paraId="576FFA07" w14:textId="613831F3" w:rsidR="00341AED" w:rsidRDefault="00341AED" w:rsidP="005B7361">
      <w:pPr>
        <w:tabs>
          <w:tab w:val="left" w:pos="26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AED">
        <w:rPr>
          <w:rFonts w:ascii="Times New Roman" w:hAnsi="Times New Roman" w:cs="Times New Roman"/>
          <w:b/>
          <w:sz w:val="24"/>
          <w:szCs w:val="24"/>
        </w:rPr>
        <w:t>202</w:t>
      </w:r>
      <w:r w:rsidR="00E41383">
        <w:rPr>
          <w:rFonts w:ascii="Times New Roman" w:hAnsi="Times New Roman" w:cs="Times New Roman"/>
          <w:b/>
          <w:sz w:val="24"/>
          <w:szCs w:val="24"/>
        </w:rPr>
        <w:t>3</w:t>
      </w:r>
      <w:r w:rsidRPr="00341AED">
        <w:rPr>
          <w:rFonts w:ascii="Times New Roman" w:hAnsi="Times New Roman" w:cs="Times New Roman"/>
          <w:b/>
          <w:sz w:val="24"/>
          <w:szCs w:val="24"/>
        </w:rPr>
        <w:t>-202</w:t>
      </w:r>
      <w:r w:rsidR="00E41383">
        <w:rPr>
          <w:rFonts w:ascii="Times New Roman" w:hAnsi="Times New Roman" w:cs="Times New Roman"/>
          <w:b/>
          <w:sz w:val="24"/>
          <w:szCs w:val="24"/>
        </w:rPr>
        <w:t>4</w:t>
      </w:r>
      <w:r w:rsidRPr="00341AED">
        <w:rPr>
          <w:rFonts w:ascii="Times New Roman" w:hAnsi="Times New Roman" w:cs="Times New Roman"/>
          <w:b/>
          <w:sz w:val="24"/>
          <w:szCs w:val="24"/>
        </w:rPr>
        <w:t xml:space="preserve"> EĞİTİM ÖĞRETİM YILI</w:t>
      </w:r>
    </w:p>
    <w:p w14:paraId="7DD7BCA6" w14:textId="77777777" w:rsidR="00341AED" w:rsidRPr="00341AED" w:rsidRDefault="00341AED" w:rsidP="005B7361">
      <w:pPr>
        <w:tabs>
          <w:tab w:val="left" w:pos="26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AED">
        <w:rPr>
          <w:rFonts w:ascii="Times New Roman" w:hAnsi="Times New Roman" w:cs="Times New Roman"/>
          <w:b/>
          <w:sz w:val="24"/>
          <w:szCs w:val="24"/>
        </w:rPr>
        <w:t xml:space="preserve"> OKULLARDA ORMAN PROJESİ GÖREV ÇİZELGESİ</w:t>
      </w:r>
    </w:p>
    <w:p w14:paraId="586D31E7" w14:textId="77777777" w:rsidR="00341AED" w:rsidRPr="00341AED" w:rsidRDefault="00341AED" w:rsidP="00341AED">
      <w:pPr>
        <w:tabs>
          <w:tab w:val="left" w:pos="26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341AED" w:rsidRPr="00341AED" w14:paraId="696A1DEB" w14:textId="77777777" w:rsidTr="00402276">
        <w:trPr>
          <w:trHeight w:val="624"/>
        </w:trPr>
        <w:tc>
          <w:tcPr>
            <w:tcW w:w="4606" w:type="dxa"/>
          </w:tcPr>
          <w:p w14:paraId="70203FA9" w14:textId="77777777" w:rsidR="00341AED" w:rsidRDefault="00341AED" w:rsidP="005B7361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ordinatör Öğretmenler</w:t>
            </w:r>
          </w:p>
          <w:p w14:paraId="203720F2" w14:textId="77777777" w:rsidR="00341AED" w:rsidRPr="00341AED" w:rsidRDefault="00341AED" w:rsidP="001A5FB9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14:paraId="2E79C521" w14:textId="3F262F83" w:rsidR="00E41383" w:rsidRDefault="00402276" w:rsidP="001A5FB9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276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E41383">
              <w:rPr>
                <w:rFonts w:ascii="Times New Roman" w:hAnsi="Times New Roman" w:cs="Times New Roman"/>
                <w:b/>
                <w:sz w:val="24"/>
                <w:szCs w:val="24"/>
              </w:rPr>
              <w:t>Esra ALAY</w:t>
            </w:r>
            <w:r w:rsidR="003410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CEC883D" w14:textId="2C2AFFE0" w:rsidR="00E41383" w:rsidRDefault="00E41383" w:rsidP="001A5FB9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Serap BAHADIR</w:t>
            </w:r>
          </w:p>
          <w:p w14:paraId="078DF89B" w14:textId="08A7041A" w:rsidR="00402276" w:rsidRDefault="00E41383" w:rsidP="001A5FB9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402276" w:rsidRPr="00402276">
              <w:rPr>
                <w:rFonts w:ascii="Times New Roman" w:hAnsi="Times New Roman" w:cs="Times New Roman"/>
                <w:b/>
                <w:sz w:val="24"/>
                <w:szCs w:val="24"/>
              </w:rPr>
              <w:t>Yasemin ATABEY</w:t>
            </w:r>
          </w:p>
          <w:p w14:paraId="202C9558" w14:textId="4F7652BC" w:rsidR="00341AED" w:rsidRPr="00341AED" w:rsidRDefault="00341AED" w:rsidP="00341AED">
            <w:pPr>
              <w:tabs>
                <w:tab w:val="left" w:pos="26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hAnsi="Times New Roman" w:cs="Times New Roman"/>
                <w:b/>
                <w:sz w:val="24"/>
                <w:szCs w:val="24"/>
              </w:rPr>
              <w:t>*Selma Zorlu TÜFEK</w:t>
            </w:r>
          </w:p>
        </w:tc>
      </w:tr>
    </w:tbl>
    <w:p w14:paraId="270AAF1E" w14:textId="77777777" w:rsidR="005B7361" w:rsidRPr="00341AED" w:rsidRDefault="005B7361" w:rsidP="00341AED">
      <w:pPr>
        <w:rPr>
          <w:rFonts w:ascii="Times New Roman" w:hAnsi="Times New Roman" w:cs="Times New Roman"/>
          <w:b/>
          <w:sz w:val="24"/>
          <w:szCs w:val="24"/>
        </w:rPr>
      </w:pPr>
    </w:p>
    <w:p w14:paraId="5FECD735" w14:textId="77777777" w:rsidR="00341AED" w:rsidRPr="00341AED" w:rsidRDefault="005B7361" w:rsidP="00341AED">
      <w:pPr>
        <w:tabs>
          <w:tab w:val="left" w:pos="29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tmen</w:t>
      </w:r>
      <w:r w:rsidRPr="00341AED">
        <w:rPr>
          <w:rFonts w:ascii="Times New Roman" w:hAnsi="Times New Roman" w:cs="Times New Roman"/>
          <w:b/>
          <w:sz w:val="24"/>
          <w:szCs w:val="24"/>
        </w:rPr>
        <w:t xml:space="preserve"> Komites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341AED" w:rsidRPr="00341AED" w14:paraId="6F12A6BB" w14:textId="77777777" w:rsidTr="00402276">
        <w:tc>
          <w:tcPr>
            <w:tcW w:w="4535" w:type="dxa"/>
          </w:tcPr>
          <w:p w14:paraId="1C08E6C5" w14:textId="77777777" w:rsidR="00341AED" w:rsidRPr="00341AED" w:rsidRDefault="00341AED" w:rsidP="001A5FB9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hAnsi="Times New Roman" w:cs="Times New Roman"/>
                <w:b/>
                <w:sz w:val="24"/>
                <w:szCs w:val="24"/>
              </w:rPr>
              <w:t>Esra ALAY</w:t>
            </w:r>
          </w:p>
        </w:tc>
        <w:tc>
          <w:tcPr>
            <w:tcW w:w="4527" w:type="dxa"/>
          </w:tcPr>
          <w:p w14:paraId="1C89D73B" w14:textId="77777777" w:rsidR="00341AED" w:rsidRPr="00341AED" w:rsidRDefault="00341AED" w:rsidP="001A5FB9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hAnsi="Times New Roman" w:cs="Times New Roman"/>
                <w:b/>
                <w:sz w:val="24"/>
                <w:szCs w:val="24"/>
              </w:rPr>
              <w:t>Okul Müdürü</w:t>
            </w:r>
          </w:p>
        </w:tc>
      </w:tr>
      <w:tr w:rsidR="003535B6" w:rsidRPr="00341AED" w14:paraId="627DD340" w14:textId="77777777" w:rsidTr="00402276">
        <w:tc>
          <w:tcPr>
            <w:tcW w:w="4535" w:type="dxa"/>
          </w:tcPr>
          <w:p w14:paraId="39934BE5" w14:textId="77777777" w:rsidR="003535B6" w:rsidRPr="00341AED" w:rsidRDefault="003535B6" w:rsidP="001A5FB9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ap BAHADIR</w:t>
            </w:r>
          </w:p>
        </w:tc>
        <w:tc>
          <w:tcPr>
            <w:tcW w:w="4527" w:type="dxa"/>
          </w:tcPr>
          <w:p w14:paraId="62D362B0" w14:textId="77777777" w:rsidR="003535B6" w:rsidRPr="00341AED" w:rsidRDefault="003535B6" w:rsidP="001A5FB9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üdür Yardımcısı</w:t>
            </w:r>
          </w:p>
        </w:tc>
      </w:tr>
      <w:tr w:rsidR="00402276" w:rsidRPr="00341AED" w14:paraId="31468F7D" w14:textId="77777777" w:rsidTr="00402276">
        <w:tc>
          <w:tcPr>
            <w:tcW w:w="4535" w:type="dxa"/>
          </w:tcPr>
          <w:p w14:paraId="7F3D61A7" w14:textId="5C49CF23" w:rsidR="00402276" w:rsidRPr="00341AED" w:rsidRDefault="00402276" w:rsidP="00402276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asemin ATABEY</w:t>
            </w:r>
          </w:p>
        </w:tc>
        <w:tc>
          <w:tcPr>
            <w:tcW w:w="4527" w:type="dxa"/>
          </w:tcPr>
          <w:p w14:paraId="70D833C2" w14:textId="08EB0BA5" w:rsidR="00402276" w:rsidRPr="00341AED" w:rsidRDefault="00402276" w:rsidP="00402276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hAnsi="Times New Roman" w:cs="Times New Roman"/>
                <w:b/>
                <w:sz w:val="24"/>
                <w:szCs w:val="24"/>
              </w:rPr>
              <w:t>Öğretmen</w:t>
            </w:r>
          </w:p>
        </w:tc>
      </w:tr>
      <w:tr w:rsidR="00341AED" w:rsidRPr="00341AED" w14:paraId="74C3FA76" w14:textId="77777777" w:rsidTr="00402276">
        <w:tc>
          <w:tcPr>
            <w:tcW w:w="4535" w:type="dxa"/>
          </w:tcPr>
          <w:p w14:paraId="7AFB8B8B" w14:textId="77777777" w:rsidR="00341AED" w:rsidRPr="00341AED" w:rsidRDefault="00341AED" w:rsidP="001A5FB9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hAnsi="Times New Roman" w:cs="Times New Roman"/>
                <w:b/>
                <w:sz w:val="24"/>
                <w:szCs w:val="24"/>
              </w:rPr>
              <w:t>Selma Zorlu TÜFEK</w:t>
            </w:r>
          </w:p>
        </w:tc>
        <w:tc>
          <w:tcPr>
            <w:tcW w:w="4527" w:type="dxa"/>
          </w:tcPr>
          <w:p w14:paraId="1F254B3C" w14:textId="77777777" w:rsidR="00341AED" w:rsidRPr="00341AED" w:rsidRDefault="00341AED" w:rsidP="001A5FB9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hAnsi="Times New Roman" w:cs="Times New Roman"/>
                <w:b/>
                <w:sz w:val="24"/>
                <w:szCs w:val="24"/>
              </w:rPr>
              <w:t>Öğretmen</w:t>
            </w:r>
          </w:p>
        </w:tc>
      </w:tr>
      <w:tr w:rsidR="00341AED" w:rsidRPr="00341AED" w14:paraId="43F9F849" w14:textId="77777777" w:rsidTr="00402276">
        <w:tc>
          <w:tcPr>
            <w:tcW w:w="4535" w:type="dxa"/>
          </w:tcPr>
          <w:p w14:paraId="1D6C6D84" w14:textId="14516C01" w:rsidR="00341AED" w:rsidRPr="00341AED" w:rsidRDefault="00402276" w:rsidP="001A5FB9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a HENDEK</w:t>
            </w:r>
          </w:p>
        </w:tc>
        <w:tc>
          <w:tcPr>
            <w:tcW w:w="4527" w:type="dxa"/>
          </w:tcPr>
          <w:p w14:paraId="63B2231D" w14:textId="363A237D" w:rsidR="00341AED" w:rsidRPr="00341AED" w:rsidRDefault="00402276" w:rsidP="001A5FB9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tmen</w:t>
            </w:r>
          </w:p>
        </w:tc>
      </w:tr>
      <w:tr w:rsidR="00341AED" w:rsidRPr="00341AED" w14:paraId="52D422D3" w14:textId="77777777" w:rsidTr="00402276">
        <w:tc>
          <w:tcPr>
            <w:tcW w:w="4535" w:type="dxa"/>
          </w:tcPr>
          <w:p w14:paraId="67B6DFCF" w14:textId="77777777" w:rsidR="00341AED" w:rsidRPr="00341AED" w:rsidRDefault="00341AED" w:rsidP="001A5FB9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hAnsi="Times New Roman" w:cs="Times New Roman"/>
                <w:b/>
                <w:sz w:val="24"/>
                <w:szCs w:val="24"/>
              </w:rPr>
              <w:t>Tuba ÇETİNKAYA</w:t>
            </w:r>
          </w:p>
        </w:tc>
        <w:tc>
          <w:tcPr>
            <w:tcW w:w="4527" w:type="dxa"/>
          </w:tcPr>
          <w:p w14:paraId="6DB4F97D" w14:textId="77777777" w:rsidR="00341AED" w:rsidRPr="00341AED" w:rsidRDefault="00341AED" w:rsidP="001A5FB9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hAnsi="Times New Roman" w:cs="Times New Roman"/>
                <w:b/>
                <w:sz w:val="24"/>
                <w:szCs w:val="24"/>
              </w:rPr>
              <w:t>Öğretmen</w:t>
            </w:r>
          </w:p>
        </w:tc>
      </w:tr>
      <w:tr w:rsidR="00341AED" w:rsidRPr="00341AED" w14:paraId="37209B40" w14:textId="77777777" w:rsidTr="00402276">
        <w:tc>
          <w:tcPr>
            <w:tcW w:w="4535" w:type="dxa"/>
          </w:tcPr>
          <w:p w14:paraId="2F48E094" w14:textId="77777777" w:rsidR="00341AED" w:rsidRPr="00341AED" w:rsidRDefault="00341AED" w:rsidP="001A5FB9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hAnsi="Times New Roman" w:cs="Times New Roman"/>
                <w:b/>
                <w:sz w:val="24"/>
                <w:szCs w:val="24"/>
              </w:rPr>
              <w:t>Yasemin KARACA</w:t>
            </w:r>
          </w:p>
        </w:tc>
        <w:tc>
          <w:tcPr>
            <w:tcW w:w="4527" w:type="dxa"/>
          </w:tcPr>
          <w:p w14:paraId="19DC6522" w14:textId="77777777" w:rsidR="00341AED" w:rsidRPr="00341AED" w:rsidRDefault="00341AED" w:rsidP="001A5FB9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AED">
              <w:rPr>
                <w:rFonts w:ascii="Times New Roman" w:hAnsi="Times New Roman" w:cs="Times New Roman"/>
                <w:b/>
                <w:sz w:val="24"/>
                <w:szCs w:val="24"/>
              </w:rPr>
              <w:t>Öğretmen</w:t>
            </w:r>
          </w:p>
        </w:tc>
      </w:tr>
    </w:tbl>
    <w:p w14:paraId="78F0AE2E" w14:textId="77777777" w:rsidR="00341AED" w:rsidRDefault="00341AED" w:rsidP="005B7361">
      <w:pPr>
        <w:tabs>
          <w:tab w:val="left" w:pos="6210"/>
        </w:tabs>
        <w:rPr>
          <w:rFonts w:ascii="Times New Roman" w:hAnsi="Times New Roman" w:cs="Times New Roman"/>
          <w:b/>
          <w:sz w:val="24"/>
          <w:szCs w:val="24"/>
        </w:rPr>
      </w:pPr>
    </w:p>
    <w:p w14:paraId="445702F0" w14:textId="77777777" w:rsidR="005B7361" w:rsidRPr="00341AED" w:rsidRDefault="005B7361" w:rsidP="005B7361">
      <w:pPr>
        <w:tabs>
          <w:tab w:val="left" w:pos="62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361">
        <w:rPr>
          <w:rFonts w:ascii="Times New Roman" w:hAnsi="Times New Roman" w:cs="Times New Roman"/>
          <w:b/>
          <w:sz w:val="24"/>
          <w:szCs w:val="24"/>
        </w:rPr>
        <w:lastRenderedPageBreak/>
        <w:t>Öğrenci Timi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49"/>
        <w:gridCol w:w="5613"/>
      </w:tblGrid>
      <w:tr w:rsidR="00C05B44" w:rsidRPr="00341AED" w14:paraId="559CECF2" w14:textId="77777777" w:rsidTr="00C131F9">
        <w:trPr>
          <w:trHeight w:val="655"/>
        </w:trPr>
        <w:tc>
          <w:tcPr>
            <w:tcW w:w="3510" w:type="dxa"/>
          </w:tcPr>
          <w:p w14:paraId="59187E23" w14:textId="77777777" w:rsidR="005B7361" w:rsidRDefault="005B7361" w:rsidP="005B7361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ABF376" w14:textId="77777777" w:rsidR="005B7361" w:rsidRPr="00341AED" w:rsidRDefault="005B7361" w:rsidP="005B7361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A</w:t>
            </w:r>
          </w:p>
        </w:tc>
        <w:tc>
          <w:tcPr>
            <w:tcW w:w="5702" w:type="dxa"/>
          </w:tcPr>
          <w:p w14:paraId="547D5D0E" w14:textId="77777777" w:rsidR="005B7361" w:rsidRDefault="00CF144F" w:rsidP="00341AED">
            <w:pPr>
              <w:tabs>
                <w:tab w:val="left" w:pos="6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rra BİLGİÇ</w:t>
            </w:r>
          </w:p>
          <w:p w14:paraId="73C487DC" w14:textId="25577A80" w:rsidR="00CF144F" w:rsidRPr="00341AED" w:rsidRDefault="00CF144F" w:rsidP="00341AED">
            <w:pPr>
              <w:tabs>
                <w:tab w:val="left" w:pos="6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üzgar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af GÜROL</w:t>
            </w:r>
          </w:p>
        </w:tc>
      </w:tr>
      <w:tr w:rsidR="00C05B44" w:rsidRPr="00341AED" w14:paraId="00519BBD" w14:textId="77777777" w:rsidTr="00C131F9">
        <w:trPr>
          <w:trHeight w:val="717"/>
        </w:trPr>
        <w:tc>
          <w:tcPr>
            <w:tcW w:w="3510" w:type="dxa"/>
          </w:tcPr>
          <w:p w14:paraId="003ADAA8" w14:textId="77777777" w:rsidR="005B7361" w:rsidRDefault="005B7361" w:rsidP="001A5FB9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E3113B" w14:textId="77777777" w:rsidR="005B7361" w:rsidRDefault="005B7361" w:rsidP="001A5FB9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B</w:t>
            </w:r>
          </w:p>
        </w:tc>
        <w:tc>
          <w:tcPr>
            <w:tcW w:w="5702" w:type="dxa"/>
          </w:tcPr>
          <w:p w14:paraId="16263057" w14:textId="77777777" w:rsidR="005B7361" w:rsidRDefault="00C05B44" w:rsidP="00341AED">
            <w:pPr>
              <w:tabs>
                <w:tab w:val="left" w:pos="6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erens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YÇİÇEK</w:t>
            </w:r>
          </w:p>
          <w:p w14:paraId="7F191543" w14:textId="7E2041F3" w:rsidR="00C05B44" w:rsidRDefault="00C05B44" w:rsidP="00341AED">
            <w:pPr>
              <w:tabs>
                <w:tab w:val="left" w:pos="6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u GSLIN</w:t>
            </w:r>
          </w:p>
        </w:tc>
      </w:tr>
      <w:tr w:rsidR="00C05B44" w:rsidRPr="00341AED" w14:paraId="0EF21E71" w14:textId="77777777" w:rsidTr="00402276">
        <w:trPr>
          <w:trHeight w:val="624"/>
        </w:trPr>
        <w:tc>
          <w:tcPr>
            <w:tcW w:w="3510" w:type="dxa"/>
            <w:tcBorders>
              <w:bottom w:val="single" w:sz="4" w:space="0" w:color="auto"/>
            </w:tcBorders>
          </w:tcPr>
          <w:p w14:paraId="55D04074" w14:textId="77777777" w:rsidR="005B7361" w:rsidRDefault="005B7361" w:rsidP="001A5FB9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459515" w14:textId="77777777" w:rsidR="005B7361" w:rsidRDefault="005B7361" w:rsidP="001A5FB9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C</w:t>
            </w:r>
          </w:p>
        </w:tc>
        <w:tc>
          <w:tcPr>
            <w:tcW w:w="5702" w:type="dxa"/>
            <w:tcBorders>
              <w:bottom w:val="single" w:sz="4" w:space="0" w:color="auto"/>
            </w:tcBorders>
          </w:tcPr>
          <w:p w14:paraId="103373F3" w14:textId="77777777" w:rsidR="00402276" w:rsidRDefault="00C05B44" w:rsidP="00341AED">
            <w:pPr>
              <w:tabs>
                <w:tab w:val="left" w:pos="6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elek FINDIK</w:t>
            </w:r>
          </w:p>
          <w:p w14:paraId="097CAC7E" w14:textId="40DA6221" w:rsidR="00C05B44" w:rsidRDefault="00C05B44" w:rsidP="00341AED">
            <w:pPr>
              <w:tabs>
                <w:tab w:val="left" w:pos="6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mer Mete </w:t>
            </w:r>
          </w:p>
        </w:tc>
      </w:tr>
      <w:tr w:rsidR="00C05B44" w:rsidRPr="00341AED" w14:paraId="68E42942" w14:textId="77777777" w:rsidTr="00402276">
        <w:trPr>
          <w:trHeight w:val="468"/>
        </w:trPr>
        <w:tc>
          <w:tcPr>
            <w:tcW w:w="3510" w:type="dxa"/>
            <w:tcBorders>
              <w:top w:val="single" w:sz="4" w:space="0" w:color="auto"/>
            </w:tcBorders>
          </w:tcPr>
          <w:p w14:paraId="5F9F30DF" w14:textId="77777777" w:rsidR="00402276" w:rsidRDefault="00402276" w:rsidP="001A5FB9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7D8C5A" w14:textId="0BBEAC9B" w:rsidR="00402276" w:rsidRDefault="00402276" w:rsidP="001A5FB9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/D</w:t>
            </w:r>
          </w:p>
        </w:tc>
        <w:tc>
          <w:tcPr>
            <w:tcW w:w="5702" w:type="dxa"/>
            <w:tcBorders>
              <w:top w:val="single" w:sz="4" w:space="0" w:color="auto"/>
            </w:tcBorders>
          </w:tcPr>
          <w:p w14:paraId="36A1341B" w14:textId="7D9D7D54" w:rsidR="00402276" w:rsidRDefault="00C05B44" w:rsidP="00341AED">
            <w:pPr>
              <w:tabs>
                <w:tab w:val="left" w:pos="6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tma Nisa ÇELİK</w:t>
            </w:r>
          </w:p>
          <w:p w14:paraId="297E2F2A" w14:textId="44AB3FC6" w:rsidR="00402276" w:rsidRDefault="00C05B44" w:rsidP="00341AED">
            <w:pPr>
              <w:tabs>
                <w:tab w:val="left" w:pos="6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kih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APTAN</w:t>
            </w:r>
          </w:p>
        </w:tc>
      </w:tr>
      <w:tr w:rsidR="00C05B44" w:rsidRPr="00341AED" w14:paraId="263556AE" w14:textId="77777777" w:rsidTr="00C131F9">
        <w:trPr>
          <w:trHeight w:val="717"/>
        </w:trPr>
        <w:tc>
          <w:tcPr>
            <w:tcW w:w="3510" w:type="dxa"/>
          </w:tcPr>
          <w:p w14:paraId="79867F28" w14:textId="77777777" w:rsidR="005B7361" w:rsidRDefault="005B7361" w:rsidP="001A5FB9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C924E2" w14:textId="77777777" w:rsidR="005B7361" w:rsidRDefault="005B7361" w:rsidP="001A5FB9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A</w:t>
            </w:r>
          </w:p>
        </w:tc>
        <w:tc>
          <w:tcPr>
            <w:tcW w:w="5702" w:type="dxa"/>
          </w:tcPr>
          <w:p w14:paraId="52FCC354" w14:textId="77777777" w:rsidR="00C05B44" w:rsidRDefault="00CF144F" w:rsidP="00341AED">
            <w:pPr>
              <w:tabs>
                <w:tab w:val="left" w:pos="6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rih ZER</w:t>
            </w:r>
          </w:p>
          <w:p w14:paraId="0F7C14C4" w14:textId="120438CC" w:rsidR="00CF144F" w:rsidRDefault="00CF144F" w:rsidP="00341AED">
            <w:pPr>
              <w:tabs>
                <w:tab w:val="left" w:pos="6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mza Buğra ÇELİK</w:t>
            </w:r>
          </w:p>
        </w:tc>
      </w:tr>
      <w:tr w:rsidR="00C05B44" w:rsidRPr="00341AED" w14:paraId="00A8FC18" w14:textId="77777777" w:rsidTr="00C131F9">
        <w:trPr>
          <w:trHeight w:val="717"/>
        </w:trPr>
        <w:tc>
          <w:tcPr>
            <w:tcW w:w="3510" w:type="dxa"/>
          </w:tcPr>
          <w:p w14:paraId="674B22E1" w14:textId="77777777" w:rsidR="005B7361" w:rsidRDefault="005B7361" w:rsidP="001A5FB9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86117E" w14:textId="77777777" w:rsidR="005B7361" w:rsidRDefault="005B7361" w:rsidP="001A5FB9">
            <w:pPr>
              <w:tabs>
                <w:tab w:val="left" w:pos="621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/B</w:t>
            </w:r>
          </w:p>
        </w:tc>
        <w:tc>
          <w:tcPr>
            <w:tcW w:w="5702" w:type="dxa"/>
          </w:tcPr>
          <w:p w14:paraId="4C219441" w14:textId="77777777" w:rsidR="00CF144F" w:rsidRPr="00CF144F" w:rsidRDefault="00CF144F" w:rsidP="00CF144F">
            <w:pPr>
              <w:tabs>
                <w:tab w:val="left" w:pos="6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4F">
              <w:rPr>
                <w:rFonts w:ascii="Times New Roman" w:hAnsi="Times New Roman" w:cs="Times New Roman"/>
                <w:b/>
                <w:sz w:val="24"/>
                <w:szCs w:val="24"/>
              </w:rPr>
              <w:t>Beyazıt ÖZDEMİR</w:t>
            </w:r>
          </w:p>
          <w:p w14:paraId="448014C1" w14:textId="3F415CCD" w:rsidR="00C131F9" w:rsidRPr="00C131F9" w:rsidRDefault="00CF144F" w:rsidP="00CF144F">
            <w:pPr>
              <w:tabs>
                <w:tab w:val="left" w:pos="6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44F">
              <w:rPr>
                <w:rFonts w:ascii="Times New Roman" w:hAnsi="Times New Roman" w:cs="Times New Roman"/>
                <w:b/>
                <w:sz w:val="24"/>
                <w:szCs w:val="24"/>
              </w:rPr>
              <w:t>Betül Duru EKŞİ</w:t>
            </w:r>
          </w:p>
        </w:tc>
      </w:tr>
    </w:tbl>
    <w:p w14:paraId="5B3C7FC3" w14:textId="77777777" w:rsidR="005B7361" w:rsidRDefault="005B7361" w:rsidP="00532E0F">
      <w:pPr>
        <w:rPr>
          <w:rFonts w:ascii="Times New Roman" w:hAnsi="Times New Roman" w:cs="Times New Roman"/>
          <w:b/>
          <w:sz w:val="24"/>
          <w:szCs w:val="24"/>
        </w:rPr>
      </w:pPr>
    </w:p>
    <w:p w14:paraId="3AFE34DB" w14:textId="77777777" w:rsidR="00532E0F" w:rsidRDefault="00532E0F" w:rsidP="00532E0F">
      <w:pPr>
        <w:rPr>
          <w:rFonts w:ascii="Times New Roman" w:hAnsi="Times New Roman" w:cs="Times New Roman"/>
          <w:b/>
          <w:sz w:val="24"/>
          <w:szCs w:val="24"/>
        </w:rPr>
      </w:pPr>
    </w:p>
    <w:p w14:paraId="24C8F028" w14:textId="77777777" w:rsidR="0034106D" w:rsidRDefault="0034106D" w:rsidP="00532E0F">
      <w:pPr>
        <w:rPr>
          <w:rFonts w:ascii="Times New Roman" w:hAnsi="Times New Roman" w:cs="Times New Roman"/>
          <w:b/>
          <w:sz w:val="24"/>
          <w:szCs w:val="24"/>
        </w:rPr>
      </w:pPr>
    </w:p>
    <w:p w14:paraId="052676A6" w14:textId="77777777" w:rsidR="0034106D" w:rsidRPr="00341AED" w:rsidRDefault="0034106D" w:rsidP="00532E0F">
      <w:pPr>
        <w:rPr>
          <w:rFonts w:ascii="Times New Roman" w:hAnsi="Times New Roman" w:cs="Times New Roman"/>
          <w:b/>
          <w:sz w:val="24"/>
          <w:szCs w:val="24"/>
        </w:rPr>
      </w:pPr>
    </w:p>
    <w:p w14:paraId="43DB437D" w14:textId="050440B2" w:rsidR="0034106D" w:rsidRDefault="00095BB6" w:rsidP="00B50FA3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341AE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F0843">
        <w:rPr>
          <w:rFonts w:ascii="Times New Roman" w:hAnsi="Times New Roman" w:cs="Times New Roman"/>
          <w:b/>
          <w:sz w:val="24"/>
          <w:szCs w:val="24"/>
        </w:rPr>
        <w:t>Yasemin ATABEY</w:t>
      </w:r>
      <w:r w:rsidR="00FF488B" w:rsidRPr="00341AE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F084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F488B" w:rsidRPr="00341A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50FA3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341AED">
        <w:rPr>
          <w:rFonts w:ascii="Times New Roman" w:hAnsi="Times New Roman" w:cs="Times New Roman"/>
          <w:b/>
          <w:sz w:val="24"/>
          <w:szCs w:val="24"/>
        </w:rPr>
        <w:t>Selma Zorlu T</w:t>
      </w:r>
      <w:r w:rsidR="00341AED">
        <w:rPr>
          <w:rFonts w:ascii="Times New Roman" w:hAnsi="Times New Roman" w:cs="Times New Roman"/>
          <w:b/>
          <w:sz w:val="24"/>
          <w:szCs w:val="24"/>
        </w:rPr>
        <w:t xml:space="preserve">ÜFEK                     </w:t>
      </w:r>
      <w:r w:rsidR="0034106D">
        <w:rPr>
          <w:rFonts w:ascii="Times New Roman" w:hAnsi="Times New Roman" w:cs="Times New Roman"/>
          <w:b/>
          <w:sz w:val="24"/>
          <w:szCs w:val="24"/>
        </w:rPr>
        <w:t>Serap BAHADIR</w:t>
      </w:r>
      <w:r w:rsidR="00BC65AA" w:rsidRPr="00341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2E0F" w:rsidRPr="00341AED">
        <w:rPr>
          <w:rFonts w:ascii="Times New Roman" w:hAnsi="Times New Roman" w:cs="Times New Roman"/>
          <w:b/>
          <w:sz w:val="24"/>
          <w:szCs w:val="24"/>
        </w:rPr>
        <w:t xml:space="preserve">Koordinatör Öğretmen                     Koordinatör Öğretmen        </w:t>
      </w:r>
      <w:r w:rsidR="0034106D">
        <w:rPr>
          <w:rFonts w:ascii="Times New Roman" w:hAnsi="Times New Roman" w:cs="Times New Roman"/>
          <w:b/>
          <w:sz w:val="24"/>
          <w:szCs w:val="24"/>
        </w:rPr>
        <w:t xml:space="preserve">         Müdür Yardımcısı</w:t>
      </w:r>
    </w:p>
    <w:p w14:paraId="478EC47A" w14:textId="77777777" w:rsidR="0034106D" w:rsidRDefault="0034106D" w:rsidP="00B50FA3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675F6760" w14:textId="77777777" w:rsidR="0034106D" w:rsidRDefault="0034106D" w:rsidP="00B50FA3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7115E715" w14:textId="77777777" w:rsidR="0034106D" w:rsidRDefault="0034106D" w:rsidP="0034106D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AF934D" w14:textId="77777777" w:rsidR="0034106D" w:rsidRDefault="0034106D" w:rsidP="0034106D">
      <w:pPr>
        <w:spacing w:line="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2ADD2725" w14:textId="77777777" w:rsidR="0034106D" w:rsidRDefault="0034106D" w:rsidP="0034106D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127D7F" w14:textId="7E8B3642" w:rsidR="0034106D" w:rsidRDefault="0034106D" w:rsidP="003410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341AED">
        <w:rPr>
          <w:rFonts w:ascii="Times New Roman" w:hAnsi="Times New Roman" w:cs="Times New Roman"/>
          <w:b/>
          <w:sz w:val="24"/>
          <w:szCs w:val="24"/>
        </w:rPr>
        <w:t>Esra ALAY</w:t>
      </w:r>
    </w:p>
    <w:p w14:paraId="0AD99BB3" w14:textId="12ADEE01" w:rsidR="00A733A8" w:rsidRPr="00341AED" w:rsidRDefault="0034106D" w:rsidP="003410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41AED">
        <w:rPr>
          <w:rFonts w:ascii="Times New Roman" w:hAnsi="Times New Roman" w:cs="Times New Roman"/>
          <w:b/>
          <w:sz w:val="24"/>
          <w:szCs w:val="24"/>
        </w:rPr>
        <w:t>Okul Müdürü</w:t>
      </w:r>
      <w:r w:rsidR="00532E0F" w:rsidRPr="00341A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65AA" w:rsidRPr="00341AE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41AED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sectPr w:rsidR="00A733A8" w:rsidRPr="00341AED" w:rsidSect="00B50F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27A6C" w14:textId="77777777" w:rsidR="00E466EA" w:rsidRDefault="00E466EA" w:rsidP="00532E0F">
      <w:pPr>
        <w:spacing w:after="0" w:line="240" w:lineRule="auto"/>
      </w:pPr>
      <w:r>
        <w:separator/>
      </w:r>
    </w:p>
  </w:endnote>
  <w:endnote w:type="continuationSeparator" w:id="0">
    <w:p w14:paraId="1A5237F8" w14:textId="77777777" w:rsidR="00E466EA" w:rsidRDefault="00E466EA" w:rsidP="00532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93987" w14:textId="77777777" w:rsidR="00532E0F" w:rsidRDefault="00532E0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2397" w14:textId="77777777" w:rsidR="00532E0F" w:rsidRDefault="00532E0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FF6EB" w14:textId="77777777" w:rsidR="00532E0F" w:rsidRDefault="00532E0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947A" w14:textId="77777777" w:rsidR="00E466EA" w:rsidRDefault="00E466EA" w:rsidP="00532E0F">
      <w:pPr>
        <w:spacing w:after="0" w:line="240" w:lineRule="auto"/>
      </w:pPr>
      <w:r>
        <w:separator/>
      </w:r>
    </w:p>
  </w:footnote>
  <w:footnote w:type="continuationSeparator" w:id="0">
    <w:p w14:paraId="08CE223A" w14:textId="77777777" w:rsidR="00E466EA" w:rsidRDefault="00E466EA" w:rsidP="00532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06103" w14:textId="77777777" w:rsidR="00532E0F" w:rsidRDefault="00000000">
    <w:pPr>
      <w:pStyle w:val="stBilgi"/>
    </w:pPr>
    <w:r>
      <w:rPr>
        <w:noProof/>
      </w:rPr>
      <w:pict w14:anchorId="225377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629204" o:spid="_x0000_s1026" type="#_x0000_t75" style="position:absolute;margin-left:0;margin-top:0;width:453.4pt;height:453.4pt;z-index:-251657216;mso-position-horizontal:center;mso-position-horizontal-relative:margin;mso-position-vertical:center;mso-position-vertical-relative:margin" o:allowincell="f">
          <v:imagedata r:id="rId1" o:title="IMG-20191009-WA00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2C54" w14:textId="77777777" w:rsidR="00532E0F" w:rsidRDefault="00000000">
    <w:pPr>
      <w:pStyle w:val="stBilgi"/>
    </w:pPr>
    <w:r>
      <w:rPr>
        <w:noProof/>
      </w:rPr>
      <w:pict w14:anchorId="772351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629205" o:spid="_x0000_s1027" type="#_x0000_t75" style="position:absolute;margin-left:0;margin-top:0;width:453.4pt;height:453.4pt;z-index:-251656192;mso-position-horizontal:center;mso-position-horizontal-relative:margin;mso-position-vertical:center;mso-position-vertical-relative:margin" o:allowincell="f">
          <v:imagedata r:id="rId1" o:title="IMG-20191009-WA001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6539C" w14:textId="77777777" w:rsidR="00532E0F" w:rsidRDefault="00000000">
    <w:pPr>
      <w:pStyle w:val="stBilgi"/>
    </w:pPr>
    <w:r>
      <w:rPr>
        <w:noProof/>
      </w:rPr>
      <w:pict w14:anchorId="20EB85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2629203" o:spid="_x0000_s1025" type="#_x0000_t75" style="position:absolute;margin-left:0;margin-top:0;width:453.4pt;height:453.4pt;z-index:-251658240;mso-position-horizontal:center;mso-position-horizontal-relative:margin;mso-position-vertical:center;mso-position-vertical-relative:margin" o:allowincell="f">
          <v:imagedata r:id="rId1" o:title="IMG-20191009-WA001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C3D5D"/>
    <w:multiLevelType w:val="hybridMultilevel"/>
    <w:tmpl w:val="BDE0C9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1C7C"/>
    <w:multiLevelType w:val="multilevel"/>
    <w:tmpl w:val="F312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66E84"/>
    <w:multiLevelType w:val="hybridMultilevel"/>
    <w:tmpl w:val="237008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6AE7"/>
    <w:multiLevelType w:val="multilevel"/>
    <w:tmpl w:val="E4983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F52DE"/>
    <w:multiLevelType w:val="hybridMultilevel"/>
    <w:tmpl w:val="BC080FA6"/>
    <w:lvl w:ilvl="0" w:tplc="041F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5" w15:restartNumberingAfterBreak="0">
    <w:nsid w:val="20EA685B"/>
    <w:multiLevelType w:val="hybridMultilevel"/>
    <w:tmpl w:val="C77A24A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2493D"/>
    <w:multiLevelType w:val="hybridMultilevel"/>
    <w:tmpl w:val="F66403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57A59"/>
    <w:multiLevelType w:val="multilevel"/>
    <w:tmpl w:val="DC32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D72A50"/>
    <w:multiLevelType w:val="hybridMultilevel"/>
    <w:tmpl w:val="12A46D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40E7B"/>
    <w:multiLevelType w:val="hybridMultilevel"/>
    <w:tmpl w:val="85FA5A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12D95"/>
    <w:multiLevelType w:val="hybridMultilevel"/>
    <w:tmpl w:val="4BB24D0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F6975"/>
    <w:multiLevelType w:val="hybridMultilevel"/>
    <w:tmpl w:val="34F4020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43A29"/>
    <w:multiLevelType w:val="multilevel"/>
    <w:tmpl w:val="CDE6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065F02"/>
    <w:multiLevelType w:val="hybridMultilevel"/>
    <w:tmpl w:val="00D2E19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70718"/>
    <w:multiLevelType w:val="multilevel"/>
    <w:tmpl w:val="AC20D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A35A04"/>
    <w:multiLevelType w:val="multilevel"/>
    <w:tmpl w:val="1396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F27102"/>
    <w:multiLevelType w:val="hybridMultilevel"/>
    <w:tmpl w:val="37F2B4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196FA0"/>
    <w:multiLevelType w:val="hybridMultilevel"/>
    <w:tmpl w:val="3BEE953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2662F"/>
    <w:multiLevelType w:val="hybridMultilevel"/>
    <w:tmpl w:val="CDB2D55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84036"/>
    <w:multiLevelType w:val="hybridMultilevel"/>
    <w:tmpl w:val="2DFEF5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607B5"/>
    <w:multiLevelType w:val="hybridMultilevel"/>
    <w:tmpl w:val="C1B023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973C9"/>
    <w:multiLevelType w:val="hybridMultilevel"/>
    <w:tmpl w:val="92EAC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1414F"/>
    <w:multiLevelType w:val="hybridMultilevel"/>
    <w:tmpl w:val="615EBC80"/>
    <w:lvl w:ilvl="0" w:tplc="041F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58CA0144"/>
    <w:multiLevelType w:val="multilevel"/>
    <w:tmpl w:val="72B8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D7767C"/>
    <w:multiLevelType w:val="hybridMultilevel"/>
    <w:tmpl w:val="7E948B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05868"/>
    <w:multiLevelType w:val="hybridMultilevel"/>
    <w:tmpl w:val="C52490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A0020"/>
    <w:multiLevelType w:val="hybridMultilevel"/>
    <w:tmpl w:val="27FC62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74026"/>
    <w:multiLevelType w:val="hybridMultilevel"/>
    <w:tmpl w:val="81B8F8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413AE"/>
    <w:multiLevelType w:val="hybridMultilevel"/>
    <w:tmpl w:val="6EAC3C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4480A"/>
    <w:multiLevelType w:val="multilevel"/>
    <w:tmpl w:val="E17CF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B31FB3"/>
    <w:multiLevelType w:val="hybridMultilevel"/>
    <w:tmpl w:val="82A68A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61FF0"/>
    <w:multiLevelType w:val="hybridMultilevel"/>
    <w:tmpl w:val="5CF6A11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15652"/>
    <w:multiLevelType w:val="multilevel"/>
    <w:tmpl w:val="987A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605FAA"/>
    <w:multiLevelType w:val="hybridMultilevel"/>
    <w:tmpl w:val="68D8B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2458A"/>
    <w:multiLevelType w:val="hybridMultilevel"/>
    <w:tmpl w:val="28FA6F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D14AC"/>
    <w:multiLevelType w:val="hybridMultilevel"/>
    <w:tmpl w:val="96F255C0"/>
    <w:lvl w:ilvl="0" w:tplc="041F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6" w15:restartNumberingAfterBreak="0">
    <w:nsid w:val="74B21ACE"/>
    <w:multiLevelType w:val="hybridMultilevel"/>
    <w:tmpl w:val="3402AD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AD381A"/>
    <w:multiLevelType w:val="hybridMultilevel"/>
    <w:tmpl w:val="1BD65BD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20C50"/>
    <w:multiLevelType w:val="multilevel"/>
    <w:tmpl w:val="217C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9925A9"/>
    <w:multiLevelType w:val="hybridMultilevel"/>
    <w:tmpl w:val="8370CF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F1370"/>
    <w:multiLevelType w:val="multilevel"/>
    <w:tmpl w:val="E4E00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0036194">
    <w:abstractNumId w:val="10"/>
  </w:num>
  <w:num w:numId="2" w16cid:durableId="2071072618">
    <w:abstractNumId w:val="39"/>
  </w:num>
  <w:num w:numId="3" w16cid:durableId="855730760">
    <w:abstractNumId w:val="37"/>
  </w:num>
  <w:num w:numId="4" w16cid:durableId="721095302">
    <w:abstractNumId w:val="31"/>
  </w:num>
  <w:num w:numId="5" w16cid:durableId="1377317595">
    <w:abstractNumId w:val="13"/>
  </w:num>
  <w:num w:numId="6" w16cid:durableId="1379356860">
    <w:abstractNumId w:val="26"/>
  </w:num>
  <w:num w:numId="7" w16cid:durableId="737170430">
    <w:abstractNumId w:val="5"/>
  </w:num>
  <w:num w:numId="8" w16cid:durableId="2021346250">
    <w:abstractNumId w:val="24"/>
  </w:num>
  <w:num w:numId="9" w16cid:durableId="1882283984">
    <w:abstractNumId w:val="11"/>
  </w:num>
  <w:num w:numId="10" w16cid:durableId="126360066">
    <w:abstractNumId w:val="1"/>
  </w:num>
  <w:num w:numId="11" w16cid:durableId="120072733">
    <w:abstractNumId w:val="7"/>
  </w:num>
  <w:num w:numId="12" w16cid:durableId="509756342">
    <w:abstractNumId w:val="40"/>
  </w:num>
  <w:num w:numId="13" w16cid:durableId="30617401">
    <w:abstractNumId w:val="14"/>
  </w:num>
  <w:num w:numId="14" w16cid:durableId="1202520917">
    <w:abstractNumId w:val="12"/>
  </w:num>
  <w:num w:numId="15" w16cid:durableId="1932740531">
    <w:abstractNumId w:val="3"/>
  </w:num>
  <w:num w:numId="16" w16cid:durableId="1508786479">
    <w:abstractNumId w:val="21"/>
  </w:num>
  <w:num w:numId="17" w16cid:durableId="210653275">
    <w:abstractNumId w:val="15"/>
  </w:num>
  <w:num w:numId="18" w16cid:durableId="1536230892">
    <w:abstractNumId w:val="38"/>
  </w:num>
  <w:num w:numId="19" w16cid:durableId="1414812822">
    <w:abstractNumId w:val="23"/>
  </w:num>
  <w:num w:numId="20" w16cid:durableId="2013992926">
    <w:abstractNumId w:val="29"/>
  </w:num>
  <w:num w:numId="21" w16cid:durableId="1571497740">
    <w:abstractNumId w:val="32"/>
  </w:num>
  <w:num w:numId="22" w16cid:durableId="1318994269">
    <w:abstractNumId w:val="2"/>
  </w:num>
  <w:num w:numId="23" w16cid:durableId="1205092524">
    <w:abstractNumId w:val="27"/>
  </w:num>
  <w:num w:numId="24" w16cid:durableId="1270770402">
    <w:abstractNumId w:val="19"/>
  </w:num>
  <w:num w:numId="25" w16cid:durableId="562835407">
    <w:abstractNumId w:val="18"/>
  </w:num>
  <w:num w:numId="26" w16cid:durableId="1477146860">
    <w:abstractNumId w:val="9"/>
  </w:num>
  <w:num w:numId="27" w16cid:durableId="153186108">
    <w:abstractNumId w:val="17"/>
  </w:num>
  <w:num w:numId="28" w16cid:durableId="523053943">
    <w:abstractNumId w:val="25"/>
  </w:num>
  <w:num w:numId="29" w16cid:durableId="1965889496">
    <w:abstractNumId w:val="22"/>
  </w:num>
  <w:num w:numId="30" w16cid:durableId="2076973411">
    <w:abstractNumId w:val="36"/>
  </w:num>
  <w:num w:numId="31" w16cid:durableId="1825120177">
    <w:abstractNumId w:val="35"/>
  </w:num>
  <w:num w:numId="32" w16cid:durableId="1350912308">
    <w:abstractNumId w:val="33"/>
  </w:num>
  <w:num w:numId="33" w16cid:durableId="1817184184">
    <w:abstractNumId w:val="8"/>
  </w:num>
  <w:num w:numId="34" w16cid:durableId="554854728">
    <w:abstractNumId w:val="30"/>
  </w:num>
  <w:num w:numId="35" w16cid:durableId="1480807382">
    <w:abstractNumId w:val="0"/>
  </w:num>
  <w:num w:numId="36" w16cid:durableId="1422138726">
    <w:abstractNumId w:val="28"/>
  </w:num>
  <w:num w:numId="37" w16cid:durableId="612827499">
    <w:abstractNumId w:val="6"/>
  </w:num>
  <w:num w:numId="38" w16cid:durableId="2024696976">
    <w:abstractNumId w:val="20"/>
  </w:num>
  <w:num w:numId="39" w16cid:durableId="1138382144">
    <w:abstractNumId w:val="16"/>
  </w:num>
  <w:num w:numId="40" w16cid:durableId="1051032430">
    <w:abstractNumId w:val="4"/>
  </w:num>
  <w:num w:numId="41" w16cid:durableId="89582487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5E4"/>
    <w:rsid w:val="0002488A"/>
    <w:rsid w:val="00047215"/>
    <w:rsid w:val="00077210"/>
    <w:rsid w:val="00095BB6"/>
    <w:rsid w:val="000B3747"/>
    <w:rsid w:val="000D4D5E"/>
    <w:rsid w:val="00136A78"/>
    <w:rsid w:val="00143363"/>
    <w:rsid w:val="001563FF"/>
    <w:rsid w:val="001566A2"/>
    <w:rsid w:val="001810BF"/>
    <w:rsid w:val="00183AA0"/>
    <w:rsid w:val="00184356"/>
    <w:rsid w:val="001C7760"/>
    <w:rsid w:val="0022170B"/>
    <w:rsid w:val="00232686"/>
    <w:rsid w:val="00240BD0"/>
    <w:rsid w:val="00271EA8"/>
    <w:rsid w:val="002A56ED"/>
    <w:rsid w:val="002D0C67"/>
    <w:rsid w:val="002F447D"/>
    <w:rsid w:val="00302299"/>
    <w:rsid w:val="0033779A"/>
    <w:rsid w:val="0034106D"/>
    <w:rsid w:val="00341AED"/>
    <w:rsid w:val="003535B6"/>
    <w:rsid w:val="00387721"/>
    <w:rsid w:val="00402276"/>
    <w:rsid w:val="00416AC7"/>
    <w:rsid w:val="00432817"/>
    <w:rsid w:val="004426D9"/>
    <w:rsid w:val="004B04BF"/>
    <w:rsid w:val="004C19C6"/>
    <w:rsid w:val="004C49A0"/>
    <w:rsid w:val="004F0843"/>
    <w:rsid w:val="00525F66"/>
    <w:rsid w:val="00532E0F"/>
    <w:rsid w:val="005B2B8A"/>
    <w:rsid w:val="005B7361"/>
    <w:rsid w:val="005F346C"/>
    <w:rsid w:val="00676AF5"/>
    <w:rsid w:val="006B0C55"/>
    <w:rsid w:val="00704C3F"/>
    <w:rsid w:val="0075698D"/>
    <w:rsid w:val="00764F65"/>
    <w:rsid w:val="0079386D"/>
    <w:rsid w:val="007D71B5"/>
    <w:rsid w:val="007E04C2"/>
    <w:rsid w:val="008831A1"/>
    <w:rsid w:val="00894730"/>
    <w:rsid w:val="008E39BB"/>
    <w:rsid w:val="009405E4"/>
    <w:rsid w:val="00954134"/>
    <w:rsid w:val="009D4461"/>
    <w:rsid w:val="009F621E"/>
    <w:rsid w:val="00A733A8"/>
    <w:rsid w:val="00A76F41"/>
    <w:rsid w:val="00AA3101"/>
    <w:rsid w:val="00B00409"/>
    <w:rsid w:val="00B12054"/>
    <w:rsid w:val="00B47CF9"/>
    <w:rsid w:val="00B50FA3"/>
    <w:rsid w:val="00BC65AA"/>
    <w:rsid w:val="00BD28C8"/>
    <w:rsid w:val="00C05B44"/>
    <w:rsid w:val="00C131F9"/>
    <w:rsid w:val="00CF144F"/>
    <w:rsid w:val="00D05C4A"/>
    <w:rsid w:val="00D152E0"/>
    <w:rsid w:val="00D74507"/>
    <w:rsid w:val="00DD5DB1"/>
    <w:rsid w:val="00DD5FD7"/>
    <w:rsid w:val="00DD68B4"/>
    <w:rsid w:val="00E26E66"/>
    <w:rsid w:val="00E41383"/>
    <w:rsid w:val="00E466EA"/>
    <w:rsid w:val="00EB59A7"/>
    <w:rsid w:val="00EC44EB"/>
    <w:rsid w:val="00ED767D"/>
    <w:rsid w:val="00F163B5"/>
    <w:rsid w:val="00FD3CF3"/>
    <w:rsid w:val="00FF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F9AB6"/>
  <w15:docId w15:val="{62ADC37B-3783-4D7C-A4E3-B99C85D2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E0F"/>
    <w:rPr>
      <w:rFonts w:eastAsiaTheme="minorEastAsi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2E0F"/>
    <w:rPr>
      <w:rFonts w:eastAsiaTheme="minorEastAsia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32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2E0F"/>
    <w:rPr>
      <w:rFonts w:eastAsiaTheme="minorEastAsia"/>
      <w:lang w:eastAsia="tr-TR"/>
    </w:rPr>
  </w:style>
  <w:style w:type="paragraph" w:customStyle="1" w:styleId="Default">
    <w:name w:val="Default"/>
    <w:rsid w:val="0075698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75698D"/>
    <w:pPr>
      <w:ind w:left="720"/>
      <w:contextualSpacing/>
    </w:pPr>
  </w:style>
  <w:style w:type="table" w:styleId="TabloKlavuzu">
    <w:name w:val="Table Grid"/>
    <w:basedOn w:val="NormalTablo"/>
    <w:uiPriority w:val="59"/>
    <w:rsid w:val="00341AED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BC905-6C7B-410B-B1A6-9D1AC995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ASUS</cp:lastModifiedBy>
  <cp:revision>3</cp:revision>
  <cp:lastPrinted>2021-09-28T12:42:00Z</cp:lastPrinted>
  <dcterms:created xsi:type="dcterms:W3CDTF">2023-10-10T09:30:00Z</dcterms:created>
  <dcterms:modified xsi:type="dcterms:W3CDTF">2023-10-10T09:43:00Z</dcterms:modified>
</cp:coreProperties>
</file>